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BD7A49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BD7A49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BD7A49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BD7A49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8 (62) от  30 июл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3AE88ECB" w:rsidR="00F01CA0" w:rsidRDefault="00DE1182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51B240CD" wp14:editId="19970705">
            <wp:extent cx="6683022" cy="4928006"/>
            <wp:effectExtent l="0" t="0" r="0" b="0"/>
            <wp:docPr id="1" name="Рисунок 1" descr="C:\Users\mvideo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07" cy="49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9D4C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Если июль жаркий, то декабрь будет морозный.</w:t>
      </w:r>
    </w:p>
    <w:p w14:paraId="76FF5C66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Если июльским утром туман стелется по воде — будет хорошая погода.</w:t>
      </w:r>
    </w:p>
    <w:p w14:paraId="3D88B58F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Гром гремит долго — к ненастью, отрывисто — будет ясно.</w:t>
      </w:r>
    </w:p>
    <w:p w14:paraId="40A9F635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Радуга с севера на юг с ярким красным цветом – к ненастью.</w:t>
      </w:r>
    </w:p>
    <w:p w14:paraId="53571F20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Утром нет росы – ночью будет дождь.</w:t>
      </w:r>
    </w:p>
    <w:p w14:paraId="50520097" w14:textId="77777777" w:rsidR="00DE1182" w:rsidRPr="00DE1182" w:rsidRDefault="00DE1182" w:rsidP="00DE1182">
      <w:pPr>
        <w:numPr>
          <w:ilvl w:val="0"/>
          <w:numId w:val="28"/>
        </w:numPr>
        <w:tabs>
          <w:tab w:val="left" w:pos="3450"/>
        </w:tabs>
        <w:jc w:val="both"/>
        <w:rPr>
          <w:b/>
          <w:bCs/>
          <w:i/>
          <w:iCs/>
          <w:color w:val="4F81BD" w:themeColor="accent1"/>
        </w:rPr>
      </w:pPr>
      <w:r w:rsidRPr="00DE1182">
        <w:rPr>
          <w:b/>
          <w:bCs/>
          <w:i/>
          <w:iCs/>
          <w:color w:val="4F81BD" w:themeColor="accent1"/>
        </w:rPr>
        <w:t>Если июльским утром прошел маленький дождь, то днем установится хорошая погода.</w:t>
      </w:r>
    </w:p>
    <w:p w14:paraId="2BC98C7B" w14:textId="0F7290AE" w:rsidR="000A077C" w:rsidRPr="00403AA1" w:rsidRDefault="000A077C" w:rsidP="000A077C">
      <w:pPr>
        <w:rPr>
          <w:b/>
          <w:sz w:val="28"/>
          <w:szCs w:val="28"/>
        </w:rPr>
      </w:pPr>
      <w:r>
        <w:rPr>
          <w:rStyle w:val="afe"/>
          <w:b w:val="0"/>
          <w:i w:val="0"/>
        </w:rPr>
        <w:lastRenderedPageBreak/>
        <w:tab/>
      </w:r>
      <w:r>
        <w:rPr>
          <w:sz w:val="26"/>
          <w:szCs w:val="26"/>
        </w:rPr>
        <w:t xml:space="preserve">                            </w:t>
      </w:r>
      <w:r w:rsidR="00F33D7A">
        <w:rPr>
          <w:sz w:val="26"/>
          <w:szCs w:val="26"/>
        </w:rPr>
        <w:t xml:space="preserve">                      </w:t>
      </w:r>
      <w:r w:rsidRPr="00403AA1">
        <w:rPr>
          <w:b/>
          <w:sz w:val="28"/>
          <w:szCs w:val="28"/>
        </w:rPr>
        <w:t>Курганская область</w:t>
      </w:r>
    </w:p>
    <w:p w14:paraId="6E1F1516" w14:textId="77777777" w:rsidR="000A077C" w:rsidRPr="00403AA1" w:rsidRDefault="000A077C" w:rsidP="000A077C">
      <w:pPr>
        <w:jc w:val="center"/>
        <w:rPr>
          <w:b/>
          <w:sz w:val="28"/>
          <w:szCs w:val="28"/>
        </w:rPr>
      </w:pPr>
      <w:proofErr w:type="spellStart"/>
      <w:r w:rsidRPr="00403AA1">
        <w:rPr>
          <w:b/>
          <w:sz w:val="28"/>
          <w:szCs w:val="28"/>
        </w:rPr>
        <w:t>Куртамышский</w:t>
      </w:r>
      <w:proofErr w:type="spellEnd"/>
      <w:r w:rsidRPr="00403AA1">
        <w:rPr>
          <w:b/>
          <w:sz w:val="28"/>
          <w:szCs w:val="28"/>
        </w:rPr>
        <w:t xml:space="preserve"> район</w:t>
      </w:r>
    </w:p>
    <w:p w14:paraId="3978D4FE" w14:textId="77777777" w:rsidR="000A077C" w:rsidRPr="00403AA1" w:rsidRDefault="000A077C" w:rsidP="000A077C">
      <w:pPr>
        <w:jc w:val="center"/>
        <w:rPr>
          <w:b/>
          <w:sz w:val="28"/>
          <w:szCs w:val="28"/>
        </w:rPr>
      </w:pPr>
      <w:r w:rsidRPr="00403AA1">
        <w:rPr>
          <w:b/>
          <w:sz w:val="28"/>
          <w:szCs w:val="28"/>
        </w:rPr>
        <w:t>Жуковский сельсовет</w:t>
      </w:r>
    </w:p>
    <w:p w14:paraId="6B8FF29B" w14:textId="77777777" w:rsidR="000A077C" w:rsidRPr="00403AA1" w:rsidRDefault="000A077C" w:rsidP="000A077C">
      <w:pPr>
        <w:jc w:val="center"/>
        <w:rPr>
          <w:b/>
          <w:sz w:val="28"/>
          <w:szCs w:val="28"/>
        </w:rPr>
      </w:pPr>
      <w:r w:rsidRPr="00403AA1">
        <w:rPr>
          <w:b/>
          <w:sz w:val="28"/>
          <w:szCs w:val="28"/>
        </w:rPr>
        <w:t>Жуковская сельская Дума</w:t>
      </w:r>
    </w:p>
    <w:p w14:paraId="0C5B1873" w14:textId="77777777" w:rsidR="000A077C" w:rsidRPr="00FC0BF7" w:rsidRDefault="000A077C" w:rsidP="000A077C">
      <w:pPr>
        <w:jc w:val="center"/>
        <w:rPr>
          <w:sz w:val="26"/>
          <w:szCs w:val="26"/>
        </w:rPr>
      </w:pPr>
    </w:p>
    <w:p w14:paraId="1DC5BC3C" w14:textId="77777777" w:rsidR="000A077C" w:rsidRPr="00403AA1" w:rsidRDefault="000A077C" w:rsidP="000A077C">
      <w:pPr>
        <w:jc w:val="center"/>
        <w:rPr>
          <w:b/>
          <w:sz w:val="44"/>
          <w:szCs w:val="44"/>
        </w:rPr>
      </w:pPr>
      <w:r w:rsidRPr="00403AA1">
        <w:rPr>
          <w:b/>
          <w:sz w:val="44"/>
          <w:szCs w:val="44"/>
        </w:rPr>
        <w:t xml:space="preserve">РЕШЕНИЕ  </w:t>
      </w:r>
    </w:p>
    <w:p w14:paraId="45D31613" w14:textId="77777777" w:rsidR="000A077C" w:rsidRDefault="000A077C" w:rsidP="000A077C">
      <w:pPr>
        <w:rPr>
          <w:b/>
          <w:sz w:val="26"/>
          <w:szCs w:val="26"/>
        </w:rPr>
      </w:pPr>
    </w:p>
    <w:p w14:paraId="4E02AD4B" w14:textId="77777777" w:rsidR="000A077C" w:rsidRPr="00C77989" w:rsidRDefault="000A077C" w:rsidP="000A077C">
      <w:pPr>
        <w:rPr>
          <w:b/>
          <w:sz w:val="26"/>
          <w:szCs w:val="26"/>
        </w:rPr>
      </w:pPr>
    </w:p>
    <w:p w14:paraId="57BF00A5" w14:textId="77777777" w:rsidR="000A077C" w:rsidRPr="009065D0" w:rsidRDefault="000A077C" w:rsidP="000A077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77989">
        <w:rPr>
          <w:sz w:val="26"/>
          <w:szCs w:val="26"/>
        </w:rPr>
        <w:t>т</w:t>
      </w:r>
      <w:r>
        <w:rPr>
          <w:sz w:val="26"/>
          <w:szCs w:val="26"/>
        </w:rPr>
        <w:t xml:space="preserve"> 26.07. 2021</w:t>
      </w:r>
      <w:r w:rsidRPr="00C7798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</w:t>
      </w:r>
      <w:r w:rsidRPr="00C77989">
        <w:rPr>
          <w:sz w:val="26"/>
          <w:szCs w:val="26"/>
        </w:rPr>
        <w:t xml:space="preserve"> № </w:t>
      </w:r>
      <w:r>
        <w:rPr>
          <w:sz w:val="26"/>
          <w:szCs w:val="26"/>
        </w:rPr>
        <w:t>17</w:t>
      </w:r>
    </w:p>
    <w:p w14:paraId="55889115" w14:textId="77777777" w:rsidR="000A077C" w:rsidRDefault="000A077C" w:rsidP="000A077C">
      <w:pPr>
        <w:rPr>
          <w:sz w:val="26"/>
          <w:szCs w:val="26"/>
        </w:rPr>
      </w:pPr>
      <w:r w:rsidRPr="00C77989">
        <w:rPr>
          <w:sz w:val="26"/>
          <w:szCs w:val="26"/>
        </w:rPr>
        <w:t xml:space="preserve">село </w:t>
      </w:r>
      <w:r>
        <w:rPr>
          <w:sz w:val="26"/>
          <w:szCs w:val="26"/>
        </w:rPr>
        <w:t>Жуково</w:t>
      </w:r>
    </w:p>
    <w:p w14:paraId="7332B5FB" w14:textId="77777777" w:rsidR="000A077C" w:rsidRPr="000E313B" w:rsidRDefault="000A077C" w:rsidP="000A077C">
      <w:pPr>
        <w:rPr>
          <w:sz w:val="26"/>
          <w:szCs w:val="26"/>
        </w:rPr>
      </w:pPr>
    </w:p>
    <w:p w14:paraId="7B7C58D7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 xml:space="preserve">О внесении изменений и дополнений в решение Жуковской сельской </w:t>
      </w:r>
    </w:p>
    <w:p w14:paraId="6C691748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Думы от 28 декабря 2020 г. № 19 «О бюджете Жуковского сельсовета на 2021 год и на плановый период 2022 и 2023 годов»</w:t>
      </w:r>
    </w:p>
    <w:p w14:paraId="16AF03A5" w14:textId="77777777" w:rsidR="000A077C" w:rsidRPr="00F33D7A" w:rsidRDefault="000A077C" w:rsidP="000A077C">
      <w:pPr>
        <w:rPr>
          <w:sz w:val="20"/>
          <w:szCs w:val="20"/>
        </w:rPr>
      </w:pPr>
    </w:p>
    <w:p w14:paraId="532B865D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 В соответствии с пунктом 1 части 2 статьи 22 Устава Жуковского сельсовета, рассмотрев заявление Администрации Жуковского сельсовета, Жуковская сельская Дума </w:t>
      </w:r>
    </w:p>
    <w:p w14:paraId="47CE8B2E" w14:textId="77777777" w:rsidR="000A077C" w:rsidRPr="00F33D7A" w:rsidRDefault="000A077C" w:rsidP="000A077C">
      <w:pPr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РЕШИЛА:</w:t>
      </w:r>
    </w:p>
    <w:p w14:paraId="59BE450B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>1. Внести в решение Жуковской сельской Думы от 28 декабря 2020 г. № 19 «О бюджете Жуковского сельсовета на 2021 год</w:t>
      </w:r>
      <w:r w:rsidRPr="00F33D7A">
        <w:rPr>
          <w:b/>
          <w:sz w:val="20"/>
          <w:szCs w:val="20"/>
        </w:rPr>
        <w:t xml:space="preserve"> </w:t>
      </w:r>
      <w:r w:rsidRPr="00F33D7A">
        <w:rPr>
          <w:sz w:val="20"/>
          <w:szCs w:val="20"/>
        </w:rPr>
        <w:t>и на плановый период 2022 и 2023 годов» следующие изменения:</w:t>
      </w:r>
    </w:p>
    <w:p w14:paraId="736B8EF6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>Пункт 1 статьи 1 изложить в следующей редакции:</w:t>
      </w:r>
    </w:p>
    <w:p w14:paraId="005856A7" w14:textId="77777777" w:rsidR="000A077C" w:rsidRPr="00F33D7A" w:rsidRDefault="000A077C" w:rsidP="000A077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33D7A">
        <w:rPr>
          <w:sz w:val="20"/>
          <w:szCs w:val="20"/>
        </w:rPr>
        <w:t>1. Утвердить основные характеристики бюджета Жуковского сельсовета на 2021 год:</w:t>
      </w:r>
    </w:p>
    <w:p w14:paraId="5800EBB4" w14:textId="77777777" w:rsidR="000A077C" w:rsidRPr="00F33D7A" w:rsidRDefault="000A077C" w:rsidP="000A077C">
      <w:pPr>
        <w:pStyle w:val="22"/>
        <w:tabs>
          <w:tab w:val="left" w:pos="1080"/>
        </w:tabs>
        <w:rPr>
          <w:sz w:val="20"/>
          <w:szCs w:val="20"/>
        </w:rPr>
      </w:pPr>
      <w:r w:rsidRPr="00F33D7A">
        <w:rPr>
          <w:sz w:val="20"/>
          <w:szCs w:val="20"/>
        </w:rPr>
        <w:t>1) общий объем доходов бюджета Жуковского сельсовета в сумме 3454,606 тыс. рублей, в том числе:</w:t>
      </w:r>
    </w:p>
    <w:p w14:paraId="365F4A95" w14:textId="77777777" w:rsidR="000A077C" w:rsidRPr="00F33D7A" w:rsidRDefault="000A077C" w:rsidP="000A077C">
      <w:pPr>
        <w:pStyle w:val="ConsNormal"/>
        <w:jc w:val="both"/>
        <w:rPr>
          <w:rFonts w:ascii="Times New Roman" w:hAnsi="Times New Roman"/>
          <w:color w:val="000000"/>
        </w:rPr>
      </w:pPr>
      <w:r w:rsidRPr="00F33D7A">
        <w:rPr>
          <w:rFonts w:ascii="Times New Roman" w:hAnsi="Times New Roman"/>
        </w:rPr>
        <w:t>а) объем налоговых и неналоговых дохо</w:t>
      </w:r>
      <w:r w:rsidRPr="00F33D7A">
        <w:rPr>
          <w:rFonts w:ascii="Times New Roman" w:hAnsi="Times New Roman"/>
          <w:color w:val="000000"/>
        </w:rPr>
        <w:t>дов в сумме 677,000 тыс. рублей;</w:t>
      </w:r>
    </w:p>
    <w:p w14:paraId="00BD1777" w14:textId="77777777" w:rsidR="000A077C" w:rsidRPr="00F33D7A" w:rsidRDefault="000A077C" w:rsidP="000A077C">
      <w:pPr>
        <w:pStyle w:val="22"/>
        <w:tabs>
          <w:tab w:val="left" w:pos="1080"/>
        </w:tabs>
        <w:rPr>
          <w:sz w:val="20"/>
          <w:szCs w:val="20"/>
        </w:rPr>
      </w:pPr>
      <w:r w:rsidRPr="00F33D7A">
        <w:rPr>
          <w:sz w:val="20"/>
          <w:szCs w:val="20"/>
        </w:rPr>
        <w:t>б) объем безвозмездных поступлений в сумме 2777,606 тыс. рублей, в том числе:</w:t>
      </w:r>
    </w:p>
    <w:p w14:paraId="7139E1D5" w14:textId="77777777" w:rsidR="000A077C" w:rsidRPr="00F33D7A" w:rsidRDefault="000A077C" w:rsidP="000A077C">
      <w:pPr>
        <w:pStyle w:val="22"/>
        <w:tabs>
          <w:tab w:val="left" w:pos="1080"/>
        </w:tabs>
        <w:rPr>
          <w:sz w:val="20"/>
          <w:szCs w:val="20"/>
        </w:rPr>
      </w:pPr>
      <w:r w:rsidRPr="00F33D7A">
        <w:rPr>
          <w:sz w:val="20"/>
          <w:szCs w:val="20"/>
        </w:rPr>
        <w:t>объем безвозмездных поступлений от других бюджетов бюджетной системы Российской Федерации в сумме 2764,606 тыс. рублей, из них:</w:t>
      </w:r>
    </w:p>
    <w:p w14:paraId="54998BA9" w14:textId="77777777" w:rsidR="000A077C" w:rsidRPr="00F33D7A" w:rsidRDefault="000A077C" w:rsidP="000A077C">
      <w:pPr>
        <w:pStyle w:val="22"/>
        <w:tabs>
          <w:tab w:val="left" w:pos="1260"/>
        </w:tabs>
        <w:rPr>
          <w:sz w:val="20"/>
          <w:szCs w:val="20"/>
        </w:rPr>
      </w:pPr>
      <w:r w:rsidRPr="00F33D7A">
        <w:rPr>
          <w:sz w:val="20"/>
          <w:szCs w:val="20"/>
        </w:rPr>
        <w:t>- дотации бюджетам субъектов Российской Федерации и муниципальных образований в сумме 2702,600 тыс. рублей;</w:t>
      </w:r>
    </w:p>
    <w:p w14:paraId="218FAB56" w14:textId="77777777" w:rsidR="000A077C" w:rsidRPr="00F33D7A" w:rsidRDefault="000A077C" w:rsidP="000A077C">
      <w:pPr>
        <w:pStyle w:val="22"/>
        <w:tabs>
          <w:tab w:val="left" w:pos="1260"/>
        </w:tabs>
        <w:rPr>
          <w:sz w:val="20"/>
          <w:szCs w:val="20"/>
        </w:rPr>
      </w:pPr>
      <w:r w:rsidRPr="00F33D7A">
        <w:rPr>
          <w:sz w:val="20"/>
          <w:szCs w:val="20"/>
        </w:rPr>
        <w:t>- субвенции бюджетам субъектов Российской Федерации и муниципальных образований в сумме 47,006 тыс. рублей;</w:t>
      </w:r>
    </w:p>
    <w:p w14:paraId="1FACCD06" w14:textId="77777777" w:rsidR="000A077C" w:rsidRPr="00F33D7A" w:rsidRDefault="000A077C" w:rsidP="000A077C">
      <w:pPr>
        <w:pStyle w:val="22"/>
        <w:tabs>
          <w:tab w:val="left" w:pos="1260"/>
        </w:tabs>
        <w:rPr>
          <w:sz w:val="20"/>
          <w:szCs w:val="20"/>
        </w:rPr>
      </w:pPr>
      <w:r w:rsidRPr="00F33D7A">
        <w:rPr>
          <w:sz w:val="20"/>
          <w:szCs w:val="20"/>
        </w:rPr>
        <w:t>- межбюджетные трансферты, имеющие целевое назначение в сумме 15,000 тыс. рублей;</w:t>
      </w:r>
    </w:p>
    <w:p w14:paraId="43421D4C" w14:textId="77777777" w:rsidR="000A077C" w:rsidRPr="00F33D7A" w:rsidRDefault="000A077C" w:rsidP="000A077C">
      <w:pPr>
        <w:pStyle w:val="22"/>
        <w:tabs>
          <w:tab w:val="left" w:pos="1260"/>
        </w:tabs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объем прочих безвозмездных поступлений в сумме 13,000 тыс. рублей;</w:t>
      </w:r>
    </w:p>
    <w:p w14:paraId="5A6AB656" w14:textId="77777777" w:rsidR="000A077C" w:rsidRPr="00F33D7A" w:rsidRDefault="000A077C" w:rsidP="000A077C">
      <w:pPr>
        <w:pStyle w:val="22"/>
        <w:tabs>
          <w:tab w:val="left" w:pos="1080"/>
        </w:tabs>
        <w:rPr>
          <w:sz w:val="20"/>
          <w:szCs w:val="20"/>
        </w:rPr>
      </w:pPr>
      <w:r w:rsidRPr="00F33D7A">
        <w:rPr>
          <w:sz w:val="20"/>
          <w:szCs w:val="20"/>
        </w:rPr>
        <w:t>2) общий объем расходов бюджета Жуковского сельсовета в сумме 3578,235 тыс. рублей;</w:t>
      </w:r>
    </w:p>
    <w:p w14:paraId="4AE1F741" w14:textId="77777777" w:rsidR="000A077C" w:rsidRPr="00F33D7A" w:rsidRDefault="000A077C" w:rsidP="000A077C">
      <w:pPr>
        <w:pStyle w:val="22"/>
        <w:tabs>
          <w:tab w:val="left" w:pos="1080"/>
        </w:tabs>
        <w:rPr>
          <w:sz w:val="20"/>
          <w:szCs w:val="20"/>
        </w:rPr>
      </w:pPr>
      <w:r w:rsidRPr="00F33D7A">
        <w:rPr>
          <w:sz w:val="20"/>
          <w:szCs w:val="20"/>
        </w:rPr>
        <w:t>3) превышение расходов над доходами (дефицит) бюджета Жуковского сельсовета в сумме 0 тыс. рублей.</w:t>
      </w:r>
    </w:p>
    <w:p w14:paraId="59D755AC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>2)  Приложение 1 «Источники внутреннего финансирования дефицита бюджета Жуковского сельсовета на 2021 год» изложить в редакции согласно приложению 1 к настоящему решению;</w:t>
      </w:r>
    </w:p>
    <w:p w14:paraId="34FE9841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>3)  Приложения 6 «Распределение бюджетных ассигнований по разделам, подразделам классификации расходов бюджета Жуковского сельсовета на 2021 год» изложить в редакции согласно приложению 2 к настоящему решению;</w:t>
      </w:r>
    </w:p>
    <w:p w14:paraId="2623B741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>4) Приложения 8 «Ведомственная структура расходов бюджета Жуковского сельсовета на 2021 год» изложить в редакции согласно приложению 3 к настоящему решению;</w:t>
      </w:r>
    </w:p>
    <w:p w14:paraId="4339F096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5)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33D7A">
        <w:rPr>
          <w:sz w:val="20"/>
          <w:szCs w:val="20"/>
        </w:rPr>
        <w:t>видов расходов классификации расходов бюджета Жуковского сельсовета</w:t>
      </w:r>
      <w:proofErr w:type="gramEnd"/>
      <w:r w:rsidRPr="00F33D7A">
        <w:rPr>
          <w:sz w:val="20"/>
          <w:szCs w:val="20"/>
        </w:rPr>
        <w:t xml:space="preserve"> на 2021 год» изложить в редакции, согласно приложению 4 к настоящему решению; </w:t>
      </w:r>
    </w:p>
    <w:p w14:paraId="20CF7845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(по согласованию).</w:t>
      </w:r>
    </w:p>
    <w:p w14:paraId="5245B75F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lastRenderedPageBreak/>
        <w:t xml:space="preserve">3. </w:t>
      </w:r>
      <w:proofErr w:type="gramStart"/>
      <w:r w:rsidRPr="00F33D7A">
        <w:rPr>
          <w:sz w:val="20"/>
          <w:szCs w:val="20"/>
        </w:rPr>
        <w:t>Контроль за</w:t>
      </w:r>
      <w:proofErr w:type="gramEnd"/>
      <w:r w:rsidRPr="00F33D7A">
        <w:rPr>
          <w:sz w:val="20"/>
          <w:szCs w:val="20"/>
        </w:rPr>
        <w:t xml:space="preserve"> исполнением настоящего решения возложить на председателя Жуковской сельской Думы.</w:t>
      </w:r>
    </w:p>
    <w:p w14:paraId="57989C37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14ADC89E" w14:textId="77777777" w:rsidR="000A077C" w:rsidRPr="00F33D7A" w:rsidRDefault="000A077C" w:rsidP="000A077C">
      <w:pPr>
        <w:rPr>
          <w:sz w:val="20"/>
          <w:szCs w:val="20"/>
        </w:rPr>
      </w:pPr>
    </w:p>
    <w:p w14:paraId="69F618AF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>Председатель Жуковской сельской Думы                                            Печерских А.Н.</w:t>
      </w:r>
    </w:p>
    <w:p w14:paraId="211DCFC3" w14:textId="77777777" w:rsidR="000A077C" w:rsidRPr="00F33D7A" w:rsidRDefault="000A077C" w:rsidP="000A077C">
      <w:pPr>
        <w:rPr>
          <w:sz w:val="20"/>
          <w:szCs w:val="20"/>
        </w:rPr>
      </w:pPr>
    </w:p>
    <w:p w14:paraId="2D5403FE" w14:textId="32589189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 xml:space="preserve">Глава Жуковского сельсовета                                                                  </w:t>
      </w:r>
      <w:proofErr w:type="spellStart"/>
      <w:r w:rsidRPr="00F33D7A">
        <w:rPr>
          <w:sz w:val="20"/>
          <w:szCs w:val="20"/>
        </w:rPr>
        <w:t>Лешуков</w:t>
      </w:r>
      <w:proofErr w:type="spellEnd"/>
      <w:r w:rsidRPr="00F33D7A">
        <w:rPr>
          <w:sz w:val="20"/>
          <w:szCs w:val="20"/>
        </w:rPr>
        <w:t xml:space="preserve"> В.С.</w:t>
      </w:r>
    </w:p>
    <w:p w14:paraId="7B25B9D0" w14:textId="77777777" w:rsidR="000A077C" w:rsidRPr="00F33D7A" w:rsidRDefault="000A077C" w:rsidP="000A077C">
      <w:pPr>
        <w:rPr>
          <w:sz w:val="20"/>
          <w:szCs w:val="20"/>
        </w:rPr>
      </w:pPr>
    </w:p>
    <w:p w14:paraId="7156573F" w14:textId="77777777" w:rsidR="000A077C" w:rsidRPr="00F33D7A" w:rsidRDefault="000A077C" w:rsidP="000A077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33D7A">
        <w:rPr>
          <w:color w:val="000000"/>
          <w:sz w:val="20"/>
          <w:szCs w:val="20"/>
        </w:rPr>
        <w:t>Приложение 1</w:t>
      </w:r>
    </w:p>
    <w:p w14:paraId="185E014D" w14:textId="77777777" w:rsidR="000A077C" w:rsidRPr="00F33D7A" w:rsidRDefault="000A077C" w:rsidP="000A077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33D7A">
        <w:rPr>
          <w:color w:val="000000"/>
          <w:sz w:val="20"/>
          <w:szCs w:val="20"/>
        </w:rPr>
        <w:t xml:space="preserve">к решению  Жуковской сельской Думы от 26.07. 2021г. № 17 "О внесении изменений </w:t>
      </w:r>
    </w:p>
    <w:p w14:paraId="6964B2B9" w14:textId="77777777" w:rsidR="000A077C" w:rsidRPr="00F33D7A" w:rsidRDefault="000A077C" w:rsidP="000A077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33D7A">
        <w:rPr>
          <w:color w:val="000000"/>
          <w:sz w:val="20"/>
          <w:szCs w:val="20"/>
        </w:rPr>
        <w:t>и дополнений в решение Жуковской сельской Думы от 28 декабря 2020 года № 19</w:t>
      </w:r>
    </w:p>
    <w:p w14:paraId="5729558C" w14:textId="77777777" w:rsidR="000A077C" w:rsidRPr="00F33D7A" w:rsidRDefault="000A077C" w:rsidP="000A077C">
      <w:pPr>
        <w:rPr>
          <w:color w:val="000000"/>
          <w:sz w:val="20"/>
          <w:szCs w:val="20"/>
        </w:rPr>
      </w:pPr>
      <w:r w:rsidRPr="00F33D7A">
        <w:rPr>
          <w:color w:val="000000"/>
          <w:sz w:val="20"/>
          <w:szCs w:val="20"/>
        </w:rPr>
        <w:t>«О бюджете Жуковского сельсовета на 2021 год и на плановый период 2022 и 2023 годов»</w:t>
      </w:r>
    </w:p>
    <w:p w14:paraId="67C3BCBD" w14:textId="77777777" w:rsidR="000A077C" w:rsidRPr="00F33D7A" w:rsidRDefault="000A077C" w:rsidP="000A077C">
      <w:pPr>
        <w:rPr>
          <w:color w:val="000000"/>
          <w:sz w:val="20"/>
          <w:szCs w:val="20"/>
        </w:rPr>
      </w:pPr>
    </w:p>
    <w:p w14:paraId="5B2C998B" w14:textId="77777777" w:rsidR="000A077C" w:rsidRPr="00F33D7A" w:rsidRDefault="000A077C" w:rsidP="000A077C">
      <w:pPr>
        <w:rPr>
          <w:color w:val="000000"/>
          <w:sz w:val="20"/>
          <w:szCs w:val="20"/>
        </w:rPr>
      </w:pPr>
    </w:p>
    <w:p w14:paraId="590B3F23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0" w:type="auto"/>
        <w:tblInd w:w="-7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7133"/>
        <w:gridCol w:w="1243"/>
      </w:tblGrid>
      <w:tr w:rsidR="000A077C" w:rsidRPr="00F33D7A" w14:paraId="2F3130ED" w14:textId="77777777" w:rsidTr="004E6069">
        <w:trPr>
          <w:trHeight w:val="204"/>
        </w:trPr>
        <w:tc>
          <w:tcPr>
            <w:tcW w:w="9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213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25BF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1BC672FF" w14:textId="77777777" w:rsidTr="004E6069">
        <w:trPr>
          <w:trHeight w:val="204"/>
        </w:trPr>
        <w:tc>
          <w:tcPr>
            <w:tcW w:w="9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EC5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дефицита бюджета Жуковского сельсовета  на 2021 год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51D0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750112EA" w14:textId="77777777" w:rsidTr="004E6069">
        <w:trPr>
          <w:trHeight w:val="84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69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68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8B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2F5AC015" w14:textId="77777777" w:rsidTr="004E6069">
        <w:trPr>
          <w:trHeight w:val="252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53F86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1217B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C951B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33D7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33D7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)</w:t>
            </w:r>
          </w:p>
        </w:tc>
      </w:tr>
      <w:tr w:rsidR="000A077C" w:rsidRPr="00F33D7A" w14:paraId="57CBFB57" w14:textId="77777777" w:rsidTr="004E6069">
        <w:trPr>
          <w:trHeight w:val="74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B4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83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16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077C" w:rsidRPr="00F33D7A" w14:paraId="41384B7A" w14:textId="77777777" w:rsidTr="004E6069">
        <w:trPr>
          <w:trHeight w:val="25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7613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E22EC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средств на счетах по учету средств бюджета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28A4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23,629</w:t>
            </w:r>
          </w:p>
        </w:tc>
      </w:tr>
      <w:tr w:rsidR="000A077C" w:rsidRPr="00F33D7A" w14:paraId="686B075F" w14:textId="77777777" w:rsidTr="004E6069">
        <w:trPr>
          <w:trHeight w:val="252"/>
        </w:trPr>
        <w:tc>
          <w:tcPr>
            <w:tcW w:w="22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B460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E374D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F8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7C9B0B89" w14:textId="77777777" w:rsidTr="004E6069">
        <w:trPr>
          <w:trHeight w:val="458"/>
        </w:trPr>
        <w:tc>
          <w:tcPr>
            <w:tcW w:w="223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B6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7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66E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F53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-3454,606</w:t>
            </w:r>
          </w:p>
        </w:tc>
      </w:tr>
      <w:tr w:rsidR="000A077C" w:rsidRPr="00F33D7A" w14:paraId="1269B68E" w14:textId="77777777" w:rsidTr="004E6069">
        <w:trPr>
          <w:trHeight w:val="47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7D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E0C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F49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78,235</w:t>
            </w:r>
          </w:p>
        </w:tc>
      </w:tr>
      <w:tr w:rsidR="000A077C" w:rsidRPr="00F33D7A" w14:paraId="76AC562D" w14:textId="77777777" w:rsidTr="004E6069">
        <w:trPr>
          <w:trHeight w:val="26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0F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FCA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</w:tr>
    </w:tbl>
    <w:p w14:paraId="7C2AC038" w14:textId="77777777" w:rsidR="000A077C" w:rsidRPr="00F33D7A" w:rsidRDefault="000A077C" w:rsidP="000A077C">
      <w:pPr>
        <w:rPr>
          <w:sz w:val="20"/>
          <w:szCs w:val="20"/>
        </w:rPr>
      </w:pPr>
    </w:p>
    <w:p w14:paraId="0F1D1411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6"/>
        <w:gridCol w:w="948"/>
        <w:gridCol w:w="1686"/>
        <w:gridCol w:w="1080"/>
      </w:tblGrid>
      <w:tr w:rsidR="000A077C" w:rsidRPr="00F33D7A" w14:paraId="7417D26F" w14:textId="77777777" w:rsidTr="004E6069"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977D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A57A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61CF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66B4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10BEC91D" w14:textId="77777777" w:rsidTr="004E6069">
        <w:trPr>
          <w:trHeight w:val="240"/>
        </w:trPr>
        <w:tc>
          <w:tcPr>
            <w:tcW w:w="10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F0E4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к  решению Жуковской сельской  Думы  от 26.07. 2021г. № 17</w:t>
            </w:r>
          </w:p>
          <w:p w14:paraId="4483D6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" О внесении изменении </w:t>
            </w:r>
          </w:p>
        </w:tc>
      </w:tr>
      <w:tr w:rsidR="000A077C" w:rsidRPr="00F33D7A" w14:paraId="61F1BB16" w14:textId="77777777" w:rsidTr="004E6069">
        <w:trPr>
          <w:trHeight w:val="240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3627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дополнении</w:t>
            </w:r>
            <w:proofErr w:type="gramEnd"/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ешение Жуковской сельской Думы от 28 декабря 2020 года №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848BBD" w14:textId="77777777" w:rsidR="000A077C" w:rsidRPr="00F33D7A" w:rsidRDefault="000A077C" w:rsidP="004E6069">
            <w:pPr>
              <w:tabs>
                <w:tab w:val="left" w:pos="1082"/>
              </w:tabs>
              <w:autoSpaceDE w:val="0"/>
              <w:autoSpaceDN w:val="0"/>
              <w:adjustRightInd w:val="0"/>
              <w:ind w:left="9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54D3BBB5" w14:textId="77777777" w:rsidTr="004E6069">
        <w:trPr>
          <w:trHeight w:val="240"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31B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"О бюджете Жуковского сельсовета на 2021 год и плановый период 2022-2023 годов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5A35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5E82B544" w14:textId="77777777" w:rsidTr="004E6069">
        <w:trPr>
          <w:trHeight w:val="194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D4FD3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025D5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C324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4EAE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3204EBBB" w14:textId="77777777" w:rsidTr="004E6069">
        <w:trPr>
          <w:trHeight w:val="874"/>
        </w:trPr>
        <w:tc>
          <w:tcPr>
            <w:tcW w:w="10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0C8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  <w:p w14:paraId="1CDBA9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разделам, подразделам классификации расходов бюджета Жуковского сельсовета на 2021 год</w:t>
            </w:r>
          </w:p>
        </w:tc>
      </w:tr>
      <w:tr w:rsidR="000A077C" w:rsidRPr="00F33D7A" w14:paraId="68DE45B8" w14:textId="77777777" w:rsidTr="004E6069">
        <w:trPr>
          <w:trHeight w:val="139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26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D2CD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2795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AD6A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08E06445" w14:textId="77777777" w:rsidTr="004E6069"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22586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9845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B42B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B05CE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0A077C" w:rsidRPr="00F33D7A" w14:paraId="61D6DCD8" w14:textId="77777777" w:rsidTr="004E606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35C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E4F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7D2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2E6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077C" w:rsidRPr="00F33D7A" w14:paraId="7CC4A93B" w14:textId="77777777" w:rsidTr="004E6069"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33E5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A2F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CE9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5F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3,921</w:t>
            </w:r>
          </w:p>
        </w:tc>
      </w:tr>
      <w:tr w:rsidR="000A077C" w:rsidRPr="00F33D7A" w14:paraId="5C75706B" w14:textId="77777777" w:rsidTr="004E606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D46A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D39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8CD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27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15,400</w:t>
            </w:r>
          </w:p>
        </w:tc>
      </w:tr>
      <w:tr w:rsidR="000A077C" w:rsidRPr="00F33D7A" w14:paraId="3790A5C5" w14:textId="77777777" w:rsidTr="004E606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6A8B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Исполнение полномочий по осуществлению мер по противодействию корруп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43B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5B7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64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720EDB50" w14:textId="77777777" w:rsidTr="004E6069">
        <w:trPr>
          <w:trHeight w:val="107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445F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DE9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0F7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1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03D3A195" w14:textId="77777777" w:rsidTr="004E6069">
        <w:trPr>
          <w:trHeight w:val="80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0714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0D0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D98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B9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4DDC8C87" w14:textId="77777777" w:rsidTr="004E606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A810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4063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E3E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E0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180FC58B" w14:textId="77777777" w:rsidTr="004E606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800F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AE3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876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DB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</w:tr>
      <w:tr w:rsidR="000A077C" w:rsidRPr="00F33D7A" w14:paraId="78D6BD1C" w14:textId="77777777" w:rsidTr="004E606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A1F1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88F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6E8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F1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702D9C56" w14:textId="77777777" w:rsidTr="004E606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1C7E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E65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EFF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79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3B74FCF2" w14:textId="77777777" w:rsidTr="004E6069">
        <w:trPr>
          <w:trHeight w:val="56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3709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28F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5CC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6F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569CE144" w14:textId="77777777" w:rsidTr="004E606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8A37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3AD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993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03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79DFB7FA" w14:textId="77777777" w:rsidTr="004E606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E48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E5F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3EB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7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,482</w:t>
            </w:r>
          </w:p>
        </w:tc>
      </w:tr>
      <w:tr w:rsidR="000A077C" w:rsidRPr="00F33D7A" w14:paraId="2657B7BC" w14:textId="77777777" w:rsidTr="004E606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E97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6F0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BB9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58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4425C914" w14:textId="77777777" w:rsidTr="004E6069">
        <w:trPr>
          <w:trHeight w:val="31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789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F3C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2A0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62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1D6EDCBA" w14:textId="77777777" w:rsidTr="004E6069"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FD4F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9D3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A68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1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</w:tr>
      <w:tr w:rsidR="000A077C" w:rsidRPr="00F33D7A" w14:paraId="0BB75DDD" w14:textId="77777777" w:rsidTr="004E606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856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916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F52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B8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,965</w:t>
            </w:r>
          </w:p>
        </w:tc>
      </w:tr>
      <w:tr w:rsidR="000A077C" w:rsidRPr="00F33D7A" w14:paraId="240861F3" w14:textId="77777777" w:rsidTr="004E606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89A2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EFD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1B7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17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11A18314" w14:textId="77777777" w:rsidTr="004E606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66A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8C3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82D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DF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3B28CC63" w14:textId="77777777" w:rsidTr="004E606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E491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5F0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600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F2A5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000</w:t>
            </w:r>
          </w:p>
        </w:tc>
      </w:tr>
      <w:tr w:rsidR="000A077C" w:rsidRPr="00F33D7A" w14:paraId="23217A77" w14:textId="77777777" w:rsidTr="004E606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5B80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191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D74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A71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9,000</w:t>
            </w:r>
          </w:p>
        </w:tc>
      </w:tr>
      <w:tr w:rsidR="000A077C" w:rsidRPr="00F33D7A" w14:paraId="44144AC1" w14:textId="77777777" w:rsidTr="004E606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3EB6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24B26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423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6C6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8,235</w:t>
            </w:r>
          </w:p>
        </w:tc>
      </w:tr>
    </w:tbl>
    <w:p w14:paraId="2FF59849" w14:textId="77777777" w:rsidR="000A077C" w:rsidRPr="00F33D7A" w:rsidRDefault="000A077C" w:rsidP="000A077C">
      <w:pPr>
        <w:rPr>
          <w:sz w:val="20"/>
          <w:szCs w:val="20"/>
        </w:rPr>
      </w:pPr>
    </w:p>
    <w:p w14:paraId="7BDFFDA2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10927" w:type="dxa"/>
        <w:tblInd w:w="-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617"/>
        <w:gridCol w:w="442"/>
        <w:gridCol w:w="441"/>
        <w:gridCol w:w="1260"/>
        <w:gridCol w:w="511"/>
        <w:gridCol w:w="1073"/>
      </w:tblGrid>
      <w:tr w:rsidR="000A077C" w:rsidRPr="00F33D7A" w14:paraId="36238D46" w14:textId="77777777" w:rsidTr="004E6069">
        <w:trPr>
          <w:trHeight w:val="1290"/>
        </w:trPr>
        <w:tc>
          <w:tcPr>
            <w:tcW w:w="10927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5B123D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иложение 3</w:t>
            </w:r>
          </w:p>
          <w:p w14:paraId="65C444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 решению Жуковской сельской Думы от 26.07. 2021 г. № 17"О внесении изменении</w:t>
            </w:r>
          </w:p>
          <w:p w14:paraId="35744A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F33D7A">
              <w:rPr>
                <w:color w:val="000000"/>
                <w:sz w:val="20"/>
                <w:szCs w:val="20"/>
              </w:rPr>
              <w:t>дополнении</w:t>
            </w:r>
            <w:proofErr w:type="gramEnd"/>
            <w:r w:rsidRPr="00F33D7A">
              <w:rPr>
                <w:color w:val="000000"/>
                <w:sz w:val="20"/>
                <w:szCs w:val="20"/>
              </w:rPr>
              <w:t xml:space="preserve"> в решение Жуковской сельской Думы от 28 декабря 2020 года №19 "О бюджете</w:t>
            </w:r>
          </w:p>
          <w:p w14:paraId="495AA9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  Жуковского сельсовета на 2021 год и плановый период 2022-2023 годов"</w:t>
            </w:r>
          </w:p>
        </w:tc>
      </w:tr>
      <w:tr w:rsidR="000A077C" w:rsidRPr="00F33D7A" w14:paraId="4D62FF36" w14:textId="77777777" w:rsidTr="004E6069">
        <w:trPr>
          <w:trHeight w:val="235"/>
        </w:trPr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0CEF90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5D9577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A1E13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ED276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B1B94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C2F48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F210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2DC22FDB" w14:textId="77777777" w:rsidTr="004E6069">
        <w:trPr>
          <w:trHeight w:val="235"/>
        </w:trPr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69E5A0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бюджета Жуковского сельсовета на 2021 год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294349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570D8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252D09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BE281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B8F9C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7530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4002049D" w14:textId="77777777" w:rsidTr="004E6069">
        <w:trPr>
          <w:trHeight w:val="283"/>
        </w:trPr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0DB2AE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1ACC7C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31E12C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68057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4A563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7E827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04CDE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 (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33D7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33D7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.)</w:t>
            </w:r>
          </w:p>
        </w:tc>
      </w:tr>
      <w:tr w:rsidR="000A077C" w:rsidRPr="00F33D7A" w14:paraId="2075459F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7C2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E26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0B98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AA2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D7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11C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280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EC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077C" w:rsidRPr="00F33D7A" w14:paraId="21C652F6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CB8D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B95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60C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F24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B19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B61C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2F9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78,235</w:t>
            </w:r>
          </w:p>
        </w:tc>
      </w:tr>
      <w:tr w:rsidR="000A077C" w:rsidRPr="00F33D7A" w14:paraId="37DCAD71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74D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455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E0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D78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84E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85F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4DC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03,921</w:t>
            </w:r>
          </w:p>
        </w:tc>
      </w:tr>
      <w:tr w:rsidR="000A077C" w:rsidRPr="00F33D7A" w14:paraId="70DCABA8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6A21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19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E3A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975A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3BB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E0D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A17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0A077C" w:rsidRPr="00F33D7A" w14:paraId="618B5869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2469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BD5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DAE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019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197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DDE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0A077C" w:rsidRPr="00F33D7A" w14:paraId="5C4EBD55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B996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7BA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CF3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7805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37D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331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0A077C" w:rsidRPr="00F33D7A" w14:paraId="1106D826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25A6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299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6AD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7C2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8DB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11D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0A077C" w:rsidRPr="00F33D7A" w14:paraId="21184E2B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EF1E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261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A32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9F5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648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98F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38E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0A077C" w:rsidRPr="00F33D7A" w14:paraId="2B207ABA" w14:textId="77777777" w:rsidTr="004E6069">
        <w:trPr>
          <w:trHeight w:val="3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B892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AA7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66B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811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906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A69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A077C" w:rsidRPr="00F33D7A" w14:paraId="64F575BA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0FB0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A09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D71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EE0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DA0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764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F13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A077C" w:rsidRPr="00F33D7A" w14:paraId="3FDCD8E1" w14:textId="77777777" w:rsidTr="004E606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25DA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EA3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156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0A6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1A4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DFA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5D5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3C2F9EAD" w14:textId="77777777" w:rsidTr="004E6069">
        <w:trPr>
          <w:trHeight w:val="50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8FD7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F99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C53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74A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762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42C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4D24B694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7350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93F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C7C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161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7FC5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896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408F9D96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D225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A02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54F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346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C5B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C19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1EECA727" w14:textId="77777777" w:rsidTr="004E606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D5F8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5B3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F94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E8C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319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15C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8FA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001D979D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5370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C88F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F56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7A5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CED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816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9DA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A077C" w:rsidRPr="00F33D7A" w14:paraId="10D277F9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E19D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2CC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633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CB6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4C8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5DA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D39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0B6D17BB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1538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EA4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A29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835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89D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302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557D0F1F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4193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7C9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B91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876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1E2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750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5061ED87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A01F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B05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86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3B1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DC6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797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5A29DEF4" w14:textId="77777777" w:rsidTr="004E6069">
        <w:trPr>
          <w:trHeight w:val="79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2434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D23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2BA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84B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24D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D26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9CF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75,600</w:t>
            </w:r>
          </w:p>
        </w:tc>
      </w:tr>
      <w:tr w:rsidR="000A077C" w:rsidRPr="00F33D7A" w14:paraId="2D9B0B44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B09E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71B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FE6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A14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437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78B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086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99,415</w:t>
            </w:r>
          </w:p>
        </w:tc>
      </w:tr>
      <w:tr w:rsidR="000A077C" w:rsidRPr="00F33D7A" w14:paraId="41E0A991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BEB9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91E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335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1B2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829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454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BA9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0A077C" w:rsidRPr="00F33D7A" w14:paraId="3D319EF8" w14:textId="77777777" w:rsidTr="004E606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5FDB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307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F13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7C6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3C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787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48E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0902D6E8" w14:textId="77777777" w:rsidTr="004E6069">
        <w:trPr>
          <w:trHeight w:val="48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C652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0CF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FB3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6F8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2FC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D3B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65D5537D" w14:textId="77777777" w:rsidTr="004E606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B3B4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EDB9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A98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A07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A81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288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7148A8E5" w14:textId="77777777" w:rsidTr="004E6069">
        <w:trPr>
          <w:trHeight w:val="69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0DA8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C00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2B6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17A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FA0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AD2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55954B95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4439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1E6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448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11E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A5B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3A7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BEF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37874F98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1674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3C1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6C3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64D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61D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819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F20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0A077C" w:rsidRPr="00F33D7A" w14:paraId="6291FFF1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553C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B15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9F8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F57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C9A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EBF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C6D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3D816DED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4B2A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716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79D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3E1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529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5015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3D98A915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2F89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7640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4B8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672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CFA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C91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1470EF52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B5B6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E50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2FA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A09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7D1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D58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3CA936FB" w14:textId="77777777" w:rsidTr="004E606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9C77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741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8E1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EC5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044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F1F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7CC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46E933FA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F18D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8F2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295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4F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4CA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627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3D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0A077C" w:rsidRPr="00F33D7A" w14:paraId="4D927967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BD4E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2E4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257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AC2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A7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55D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0A077C" w:rsidRPr="00F33D7A" w14:paraId="0713355A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84A0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C87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119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D32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585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5EC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0A077C" w:rsidRPr="00F33D7A" w14:paraId="756CB744" w14:textId="77777777" w:rsidTr="004E6069">
        <w:trPr>
          <w:trHeight w:val="98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2627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самоупраления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910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7D1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A69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683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7D1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A077C" w:rsidRPr="00F33D7A" w14:paraId="65A1DF17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FA51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D2C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7D6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C07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5AF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441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3438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A077C" w:rsidRPr="00F33D7A" w14:paraId="027F8A70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61C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BE2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73A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989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AB8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2CF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72FED4D2" w14:textId="77777777" w:rsidTr="004E606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E9F6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760B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6DC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8EE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59EB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5D9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7A3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4A2B8E81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76A5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81E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318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1B2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85C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055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32E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500074D6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6D19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368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907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D95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005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133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678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494C5CB7" w14:textId="77777777" w:rsidTr="004E6069">
        <w:trPr>
          <w:trHeight w:val="45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F0F0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179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6E4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DC0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F16C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8F9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3B64186F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B55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1C0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AA4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44F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388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4B7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3BFFF51C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A211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318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F82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C29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3722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EB9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707FDE1C" w14:textId="77777777" w:rsidTr="004E6069">
        <w:trPr>
          <w:trHeight w:val="70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B04C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2CB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87B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D5E5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998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E75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E2C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0A077C" w:rsidRPr="00F33D7A" w14:paraId="0E2EBDE0" w14:textId="77777777" w:rsidTr="004E606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8BD8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9A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01B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596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121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E5C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08C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,900</w:t>
            </w:r>
          </w:p>
        </w:tc>
      </w:tr>
      <w:tr w:rsidR="000A077C" w:rsidRPr="00F33D7A" w14:paraId="36886159" w14:textId="77777777" w:rsidTr="004E6069">
        <w:trPr>
          <w:trHeight w:val="45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6EA4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59C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164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1273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9B1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81E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BAB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2AC539B6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B773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931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62D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6B8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5DF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B5C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D06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5CE56655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D60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5CAD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46C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B2F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F84E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9B0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29C4C067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3B56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3FB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AF6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110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F6C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6DB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14295708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5EE4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329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0A3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1F0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C42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BF3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7F5FB736" w14:textId="77777777" w:rsidTr="004E6069">
        <w:trPr>
          <w:trHeight w:val="72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C7EB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4E2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298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B0B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A14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E4C1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A45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72,800</w:t>
            </w:r>
          </w:p>
        </w:tc>
      </w:tr>
      <w:tr w:rsidR="000A077C" w:rsidRPr="00F33D7A" w14:paraId="163B2BB5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4825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8F0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BD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FA6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5E5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71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B1F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4,067</w:t>
            </w:r>
          </w:p>
        </w:tc>
      </w:tr>
      <w:tr w:rsidR="000A077C" w:rsidRPr="00F33D7A" w14:paraId="6B46C7A3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87BE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5E2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C28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DD8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23E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4D0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F9F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0A077C" w:rsidRPr="00F33D7A" w14:paraId="1529AD46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59E5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85F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945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7D1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036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B12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C20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5,482</w:t>
            </w:r>
          </w:p>
        </w:tc>
      </w:tr>
      <w:tr w:rsidR="000A077C" w:rsidRPr="00F33D7A" w14:paraId="77B4CA04" w14:textId="77777777" w:rsidTr="004E606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9073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65F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EB8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A259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047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7B8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029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40B47B8A" w14:textId="77777777" w:rsidTr="004E6069">
        <w:trPr>
          <w:trHeight w:val="76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EEE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883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3BA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F6D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C10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709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3605CE0A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4425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2AC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F6A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F75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33F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76F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F66630A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E332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CE0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56C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10B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1B8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866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41AD1E52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2314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A39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9FE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001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AB6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A97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3F3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7CC282E7" w14:textId="77777777" w:rsidTr="004E606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10CA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E31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84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BB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178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2F9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F1F5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4C4A0DDE" w14:textId="77777777" w:rsidTr="004E6069">
        <w:trPr>
          <w:trHeight w:val="75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D57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F53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1A6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B5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FC7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5A7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2FEE8D14" w14:textId="77777777" w:rsidTr="004E606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2EBA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6E5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74B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C5F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BD5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78D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3DEAB2BC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701D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EA38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4F0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991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2CE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B25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1B7F63A6" w14:textId="77777777" w:rsidTr="004E606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7AD3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CE5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A8DB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AAC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ECA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5D8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63D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5758F294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E9CB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DED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A07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91D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C61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E45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A91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0A077C" w:rsidRPr="00F33D7A" w14:paraId="0D7C810B" w14:textId="77777777" w:rsidTr="004E6069">
        <w:trPr>
          <w:trHeight w:val="48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EEC5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CF2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1F5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92A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AA3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9BE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0A077C" w:rsidRPr="00F33D7A" w14:paraId="5629CE66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F3CB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826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8FB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3B4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6B3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440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0A077C" w:rsidRPr="00F33D7A" w14:paraId="6B899590" w14:textId="77777777" w:rsidTr="004E606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00F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613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8C8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E3DB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264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300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0A077C" w:rsidRPr="00F33D7A" w14:paraId="17D91C9D" w14:textId="77777777" w:rsidTr="004E606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B9BD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566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CA5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371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B0B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44B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98D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0A077C" w:rsidRPr="00F33D7A" w14:paraId="2E12C1C1" w14:textId="77777777" w:rsidTr="004E606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B67C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95F1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0C8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9C7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66B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50 4 00 85930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2D1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B15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0A077C" w:rsidRPr="00F33D7A" w14:paraId="017C8D54" w14:textId="77777777" w:rsidTr="004E6069">
        <w:trPr>
          <w:trHeight w:val="97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78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66B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C7E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CA0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DA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658E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081D0BD9" w14:textId="77777777" w:rsidTr="004E6069">
        <w:trPr>
          <w:trHeight w:val="50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67DF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B84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B41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E79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992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856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6A2D38F0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C2A8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889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CC6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82D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B99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975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5207FF79" w14:textId="77777777" w:rsidTr="004E606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E4B0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1C8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5B8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CBC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390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B7B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753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111045B0" w14:textId="77777777" w:rsidTr="004E606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0B0C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AAA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51C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EE6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3EF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381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86F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41,965</w:t>
            </w:r>
          </w:p>
        </w:tc>
      </w:tr>
      <w:tr w:rsidR="000A077C" w:rsidRPr="00F33D7A" w14:paraId="37DFE9B2" w14:textId="77777777" w:rsidTr="004E606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E323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8B0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381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E66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17B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D99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6D3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3099AF5C" w14:textId="77777777" w:rsidTr="004E6069">
        <w:trPr>
          <w:trHeight w:val="79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9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6BB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CF8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549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9AE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609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0FC61FAE" w14:textId="77777777" w:rsidTr="004E606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939B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7B4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3A5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F0C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543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C2A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6DBCF152" w14:textId="77777777" w:rsidTr="004E606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A00C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C66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1DF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7A3E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7F5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2DF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6C61EA8C" w14:textId="77777777" w:rsidTr="004E606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2D60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941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D3F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89F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3B6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3CF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D2A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7B6F6E15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FF8A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288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CA6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B31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775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F45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95F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130D75C8" w14:textId="77777777" w:rsidTr="004E606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22C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6E0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D20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231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161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1C3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31AE5F61" w14:textId="77777777" w:rsidTr="004E606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C45A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838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58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D1F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106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4A4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2C11A5A2" w14:textId="77777777" w:rsidTr="004E606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DD93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1F5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7D1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877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E7D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3B1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2AD3608A" w14:textId="77777777" w:rsidTr="004E6069">
        <w:trPr>
          <w:trHeight w:val="72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C0A4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2F1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22A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BD7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9AD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872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F43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2C9D2337" w14:textId="77777777" w:rsidTr="004E606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B5ED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1DC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48D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D92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2BC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82F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3EC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000</w:t>
            </w:r>
          </w:p>
        </w:tc>
      </w:tr>
      <w:tr w:rsidR="000A077C" w:rsidRPr="00F33D7A" w14:paraId="7A8E7B3D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CBCB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F7F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1E0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384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40E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A661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A35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000</w:t>
            </w:r>
          </w:p>
        </w:tc>
      </w:tr>
      <w:tr w:rsidR="000A077C" w:rsidRPr="00F33D7A" w14:paraId="1C766F2C" w14:textId="77777777" w:rsidTr="004E6069">
        <w:trPr>
          <w:trHeight w:val="44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ACB9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075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B05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0D9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A1A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597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0A077C" w:rsidRPr="00F33D7A" w14:paraId="485764F1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3B73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77B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795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CE6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2A6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0F9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0A077C" w:rsidRPr="00F33D7A" w14:paraId="3B3F9CFA" w14:textId="77777777" w:rsidTr="004E606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8571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178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519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9B4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54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FF61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0A077C" w:rsidRPr="00F33D7A" w14:paraId="0ADCBE46" w14:textId="77777777" w:rsidTr="004E606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6028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E6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BF6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AA2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132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95C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190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0A077C" w:rsidRPr="00F33D7A" w14:paraId="577185F4" w14:textId="77777777" w:rsidTr="004E6069">
        <w:trPr>
          <w:trHeight w:val="518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46F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A58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975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299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883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917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3BEDB9D7" w14:textId="77777777" w:rsidTr="004E6069">
        <w:trPr>
          <w:trHeight w:val="5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CD3F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D25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3D1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06F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AF4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D50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54425253" w14:textId="77777777" w:rsidTr="004E6069">
        <w:trPr>
          <w:trHeight w:val="31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F453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F66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E67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179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53E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658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365FCEE8" w14:textId="77777777" w:rsidTr="004E606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D240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BED4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A49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21A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0F3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865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7F9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1DE5CB1B" w14:textId="77777777" w:rsidTr="004E6069">
        <w:trPr>
          <w:trHeight w:val="358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1701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561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A46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0CD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F27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B1C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B06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78,235</w:t>
            </w:r>
          </w:p>
        </w:tc>
      </w:tr>
    </w:tbl>
    <w:p w14:paraId="16A6EE61" w14:textId="77777777" w:rsidR="000A077C" w:rsidRPr="00F33D7A" w:rsidRDefault="000A077C" w:rsidP="000A077C">
      <w:pPr>
        <w:rPr>
          <w:sz w:val="20"/>
          <w:szCs w:val="20"/>
        </w:rPr>
      </w:pPr>
    </w:p>
    <w:p w14:paraId="1D13C586" w14:textId="77777777" w:rsidR="000A077C" w:rsidRPr="00F33D7A" w:rsidRDefault="000A077C" w:rsidP="000A077C">
      <w:pPr>
        <w:rPr>
          <w:sz w:val="20"/>
          <w:szCs w:val="20"/>
        </w:rPr>
      </w:pPr>
    </w:p>
    <w:p w14:paraId="1A8D67B2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101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6756"/>
        <w:gridCol w:w="1179"/>
        <w:gridCol w:w="780"/>
        <w:gridCol w:w="1308"/>
      </w:tblGrid>
      <w:tr w:rsidR="000A077C" w:rsidRPr="00F33D7A" w14:paraId="5E5F92E2" w14:textId="77777777" w:rsidTr="004E6069">
        <w:trPr>
          <w:trHeight w:val="975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CFCC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иложение 4</w:t>
            </w:r>
          </w:p>
          <w:p w14:paraId="67D654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 решению Жуковской сельской Думы от 26.07. 2021г. № 17  "О внесении изменений</w:t>
            </w:r>
          </w:p>
          <w:p w14:paraId="246400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 дополнений в решение Жуковской сельской Думы от 28 декабря 2020 год  №19</w:t>
            </w:r>
          </w:p>
          <w:p w14:paraId="2B7C65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"О бюджете Жуковского сельсовета на 2021 год и плановый период 2022 и 2023 годов"</w:t>
            </w:r>
          </w:p>
        </w:tc>
      </w:tr>
      <w:tr w:rsidR="000A077C" w:rsidRPr="00F33D7A" w14:paraId="3177BB5C" w14:textId="77777777" w:rsidTr="004E6069">
        <w:trPr>
          <w:trHeight w:val="1114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2DB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  <w:p w14:paraId="03ECE0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33D7A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  Жуковского сельсовета</w:t>
            </w:r>
            <w:proofErr w:type="gramEnd"/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на 2021 год</w:t>
            </w:r>
          </w:p>
        </w:tc>
      </w:tr>
      <w:tr w:rsidR="000A077C" w:rsidRPr="00F33D7A" w14:paraId="54E66B56" w14:textId="77777777" w:rsidTr="004E6069">
        <w:trPr>
          <w:trHeight w:val="223"/>
        </w:trPr>
        <w:tc>
          <w:tcPr>
            <w:tcW w:w="6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B916F" w14:textId="77777777" w:rsidR="000A077C" w:rsidRPr="00F33D7A" w:rsidRDefault="000A077C" w:rsidP="004E6069">
            <w:pPr>
              <w:autoSpaceDE w:val="0"/>
              <w:autoSpaceDN w:val="0"/>
              <w:adjustRightInd w:val="0"/>
              <w:ind w:left="-98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8E747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BAC4D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C2CFC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 (тыс. руб.)</w:t>
            </w:r>
          </w:p>
        </w:tc>
      </w:tr>
      <w:tr w:rsidR="000A077C" w:rsidRPr="00F33D7A" w14:paraId="0A5BBE2A" w14:textId="77777777" w:rsidTr="004E6069">
        <w:trPr>
          <w:trHeight w:val="391"/>
        </w:trPr>
        <w:tc>
          <w:tcPr>
            <w:tcW w:w="68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0B110" w14:textId="77777777" w:rsidR="000A077C" w:rsidRPr="00F33D7A" w:rsidRDefault="000A077C" w:rsidP="004E6069">
            <w:pPr>
              <w:autoSpaceDE w:val="0"/>
              <w:autoSpaceDN w:val="0"/>
              <w:adjustRightInd w:val="0"/>
              <w:ind w:left="-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63857F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6B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68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077C" w:rsidRPr="00F33D7A" w14:paraId="075C11F0" w14:textId="77777777" w:rsidTr="004E6069">
        <w:trPr>
          <w:trHeight w:val="5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C9B0E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818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C98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9DC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5F790DBA" w14:textId="77777777" w:rsidTr="004E6069">
        <w:trPr>
          <w:trHeight w:val="758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228E8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7699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AA1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FF0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3CB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33001EE4" w14:textId="77777777" w:rsidTr="004E6069">
        <w:trPr>
          <w:trHeight w:val="42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21071A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5391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CC3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15DA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18BE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03F58E0A" w14:textId="77777777" w:rsidTr="004E6069"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6ADD6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3D63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D05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E13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EC9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9,165</w:t>
            </w:r>
          </w:p>
        </w:tc>
      </w:tr>
      <w:tr w:rsidR="000A077C" w:rsidRPr="00F33D7A" w14:paraId="1C8AF6DD" w14:textId="77777777" w:rsidTr="004E606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E56D3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F63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1B0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3E6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EBB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1,367</w:t>
            </w:r>
          </w:p>
        </w:tc>
      </w:tr>
      <w:tr w:rsidR="000A077C" w:rsidRPr="00F33D7A" w14:paraId="48328F09" w14:textId="77777777" w:rsidTr="004E606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A2D30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C1B7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5A2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02 0 01 </w:t>
            </w:r>
            <w:r w:rsidRPr="00F33D7A">
              <w:rPr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D85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D37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0501189D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6A624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D142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BB2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836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F8A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80,867</w:t>
            </w:r>
          </w:p>
        </w:tc>
      </w:tr>
      <w:tr w:rsidR="000A077C" w:rsidRPr="00F33D7A" w14:paraId="061ADB95" w14:textId="77777777" w:rsidTr="004E606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619FE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9C91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433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F2FD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C1E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72,800</w:t>
            </w:r>
          </w:p>
        </w:tc>
      </w:tr>
      <w:tr w:rsidR="000A077C" w:rsidRPr="00F33D7A" w14:paraId="47F01F7B" w14:textId="77777777" w:rsidTr="004E606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F668F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8966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E86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A31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CDC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4,067</w:t>
            </w:r>
          </w:p>
        </w:tc>
      </w:tr>
      <w:tr w:rsidR="000A077C" w:rsidRPr="00F33D7A" w14:paraId="5579B682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1F49E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3848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F17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E38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2DC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0A077C" w:rsidRPr="00F33D7A" w14:paraId="6CD61789" w14:textId="77777777" w:rsidTr="004E6069">
        <w:trPr>
          <w:trHeight w:val="288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95B78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77AE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24B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2E2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9DD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3105C2E" w14:textId="77777777" w:rsidTr="004E606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C51E0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9E00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458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D0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76F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1144AB9F" w14:textId="77777777" w:rsidTr="004E606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5AD1B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BCF4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BACE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44E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727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BD55251" w14:textId="77777777" w:rsidTr="004E6069">
        <w:trPr>
          <w:trHeight w:val="929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278BC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7CE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79C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96F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3CB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9CB6DAB" w14:textId="77777777" w:rsidTr="004E6069">
        <w:trPr>
          <w:trHeight w:val="47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1C3C2B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0F54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DF9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A23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307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722B85EB" w14:textId="77777777" w:rsidTr="004E606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C3AF4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14DA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DB49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627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2A6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70401D0C" w14:textId="77777777" w:rsidTr="004E606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ABD6A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DD42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0EC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CFE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7A4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1111C004" w14:textId="77777777" w:rsidTr="004E606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6A751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EDF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3DE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AA0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A23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53,800</w:t>
            </w:r>
          </w:p>
        </w:tc>
      </w:tr>
      <w:tr w:rsidR="000A077C" w:rsidRPr="00F33D7A" w14:paraId="419ECD90" w14:textId="77777777" w:rsidTr="004E6069">
        <w:trPr>
          <w:trHeight w:val="43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10020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C559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Жуковского сельсовета по предоставлению и развитию муниципальных услуг населению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CDA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BF2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A8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2511D7F0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440EC1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4C4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222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9E4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93C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13CF27EE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895D5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2C18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74A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6121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111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0A077C" w:rsidRPr="00F33D7A" w14:paraId="1F77FACE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D3B96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B1A1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50E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98BF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BBB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45F91608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DD62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1C57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0AF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C1C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DB9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7466A786" w14:textId="77777777" w:rsidTr="004E606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FCF10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E89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B81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2E9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97C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0A077C" w:rsidRPr="00F33D7A" w14:paraId="486B1F6E" w14:textId="77777777" w:rsidTr="004E606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135C8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39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7BE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BEC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97A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25073662" w14:textId="77777777" w:rsidTr="004E606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0A1A4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A6E3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91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49E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E17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5573BAD7" w14:textId="77777777" w:rsidTr="004E6069"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0BE1C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6FF6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012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7A9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118D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32B6FB5A" w14:textId="77777777" w:rsidTr="004E606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3D39A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69C5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979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C46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FC2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0A077C" w:rsidRPr="00F33D7A" w14:paraId="5907006B" w14:textId="77777777" w:rsidTr="004E606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0D568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CBD0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BCF3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85F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781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60,421</w:t>
            </w:r>
          </w:p>
        </w:tc>
      </w:tr>
      <w:tr w:rsidR="000A077C" w:rsidRPr="00F33D7A" w14:paraId="2B0D1861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CA7E6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84BB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D5C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A72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9938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0A077C" w:rsidRPr="00F33D7A" w14:paraId="4D90F459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06D0A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95C8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F29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126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289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0A077C" w:rsidRPr="00F33D7A" w14:paraId="5D5C066F" w14:textId="77777777" w:rsidTr="004E606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CFACA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31DD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BEB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697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11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0A077C" w:rsidRPr="00F33D7A" w14:paraId="46A00D0D" w14:textId="77777777" w:rsidTr="004E6069"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6FAD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5B9A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F1F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50 1 00 </w:t>
            </w:r>
            <w:r w:rsidRPr="00F33D7A">
              <w:rPr>
                <w:color w:val="000000"/>
                <w:sz w:val="20"/>
                <w:szCs w:val="20"/>
              </w:rPr>
              <w:lastRenderedPageBreak/>
              <w:t>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336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79F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A077C" w:rsidRPr="00F33D7A" w14:paraId="71500F4C" w14:textId="77777777" w:rsidTr="004E6069"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5218C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ECAB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306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F1A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F35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A077C" w:rsidRPr="00F33D7A" w14:paraId="27ED4299" w14:textId="77777777" w:rsidTr="004E6069">
        <w:trPr>
          <w:trHeight w:val="35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767CB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50E3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E42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799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9DAD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7,015</w:t>
            </w:r>
          </w:p>
        </w:tc>
      </w:tr>
      <w:tr w:rsidR="000A077C" w:rsidRPr="00F33D7A" w14:paraId="5677C819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420AEE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1DD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CFB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000A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4DFB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99,300</w:t>
            </w:r>
          </w:p>
        </w:tc>
      </w:tr>
      <w:tr w:rsidR="000A077C" w:rsidRPr="00F33D7A" w14:paraId="75CBD698" w14:textId="77777777" w:rsidTr="004E6069"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C4445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0874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1D1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69C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143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75,600</w:t>
            </w:r>
          </w:p>
        </w:tc>
      </w:tr>
      <w:tr w:rsidR="000A077C" w:rsidRPr="00F33D7A" w14:paraId="58B9BC72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7F469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DE2E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46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979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4D7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99,415</w:t>
            </w:r>
          </w:p>
        </w:tc>
      </w:tr>
      <w:tr w:rsidR="000A077C" w:rsidRPr="00F33D7A" w14:paraId="74743CB6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87F55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6716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997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7E23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EC2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0A077C" w:rsidRPr="00F33D7A" w14:paraId="6DA5D37D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A4A173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7D0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25C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604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8B0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7A16A4B6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DAF469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3E32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E0F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50E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2A8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2A6F764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1B9C2B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FD63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935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DDF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D88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3494D877" w14:textId="77777777" w:rsidTr="004E606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A6D89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49D5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57F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2E4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191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7,506</w:t>
            </w:r>
          </w:p>
        </w:tc>
      </w:tr>
      <w:tr w:rsidR="000A077C" w:rsidRPr="00F33D7A" w14:paraId="0C6186BE" w14:textId="77777777" w:rsidTr="004E606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D412D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0649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06F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0BF9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26E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A077C" w:rsidRPr="00F33D7A" w14:paraId="18F694D1" w14:textId="77777777" w:rsidTr="004E6069">
        <w:trPr>
          <w:trHeight w:val="30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7AD9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4F3F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0D0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B1D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E6A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A077C" w:rsidRPr="00F33D7A" w14:paraId="3EADF57C" w14:textId="77777777" w:rsidTr="004E606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6B7DC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624F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59D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1D6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F8B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0A077C" w:rsidRPr="00F33D7A" w14:paraId="14117886" w14:textId="77777777" w:rsidTr="004E606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2AF6A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0B1E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6DC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775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9C6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0A077C" w:rsidRPr="00F33D7A" w14:paraId="779386E1" w14:textId="77777777" w:rsidTr="004E606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D495A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1794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59F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56E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11A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,900</w:t>
            </w:r>
          </w:p>
        </w:tc>
      </w:tr>
      <w:tr w:rsidR="000A077C" w:rsidRPr="00F33D7A" w14:paraId="34903ECC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1AA5DD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F2E4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EB7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FF5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D5D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5FBBA34A" w14:textId="77777777" w:rsidTr="004E606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CC5D6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DF88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4B3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682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4E3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0A077C" w:rsidRPr="00F33D7A" w14:paraId="20BEA584" w14:textId="77777777" w:rsidTr="004E6069"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C7430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F470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3E3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D918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4EB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0A077C" w:rsidRPr="00F33D7A" w14:paraId="24E60394" w14:textId="77777777" w:rsidTr="004E606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CE08B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434B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812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B6C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52C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0A077C" w:rsidRPr="00F33D7A" w14:paraId="53A8F403" w14:textId="77777777" w:rsidTr="004E606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723FE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A49F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4E8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844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561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0A077C" w:rsidRPr="00F33D7A" w14:paraId="5EAF6DC0" w14:textId="77777777" w:rsidTr="004E6069">
        <w:trPr>
          <w:trHeight w:val="1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3A5F2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5096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71D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W0 160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174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077C" w:rsidRPr="00F33D7A" w14:paraId="55EB5395" w14:textId="77777777" w:rsidTr="004E606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B1246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2B2B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2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F3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40E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78,235</w:t>
            </w:r>
          </w:p>
        </w:tc>
      </w:tr>
    </w:tbl>
    <w:p w14:paraId="6A63CEE6" w14:textId="77777777" w:rsidR="000A077C" w:rsidRPr="00F33D7A" w:rsidRDefault="000A077C" w:rsidP="000A077C">
      <w:pPr>
        <w:rPr>
          <w:sz w:val="20"/>
          <w:szCs w:val="20"/>
        </w:rPr>
      </w:pPr>
    </w:p>
    <w:p w14:paraId="66D465CC" w14:textId="77777777" w:rsidR="000A077C" w:rsidRPr="00F33D7A" w:rsidRDefault="000A077C" w:rsidP="000A077C">
      <w:pPr>
        <w:jc w:val="right"/>
        <w:rPr>
          <w:sz w:val="20"/>
          <w:szCs w:val="20"/>
        </w:rPr>
      </w:pPr>
    </w:p>
    <w:p w14:paraId="7D522CD4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КУРГАНСКАЯ ОБЛАСТЬ</w:t>
      </w:r>
    </w:p>
    <w:p w14:paraId="548ECC88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КУРТАМЫШСКИЙ РАЙОН</w:t>
      </w:r>
    </w:p>
    <w:p w14:paraId="05495FA4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ЖУКОВСКИЙ СЕЛЬСОВЕТ</w:t>
      </w:r>
    </w:p>
    <w:p w14:paraId="490FFB54" w14:textId="0AD412CF" w:rsidR="000A077C" w:rsidRPr="00F33D7A" w:rsidRDefault="000A077C" w:rsidP="00F33D7A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АДМИНИСТРАЦИЯ  ЖУКОВСКОГО  СЕЛЬСОВЕТА</w:t>
      </w:r>
    </w:p>
    <w:p w14:paraId="0529ADBF" w14:textId="77777777" w:rsidR="000A077C" w:rsidRPr="00F33D7A" w:rsidRDefault="000A077C" w:rsidP="000A077C">
      <w:pPr>
        <w:jc w:val="center"/>
        <w:rPr>
          <w:sz w:val="20"/>
          <w:szCs w:val="20"/>
        </w:rPr>
      </w:pPr>
    </w:p>
    <w:p w14:paraId="2AFB1EE7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РАСПОРЯЖЕНИЕ</w:t>
      </w:r>
    </w:p>
    <w:p w14:paraId="7EDD4554" w14:textId="77777777" w:rsidR="000A077C" w:rsidRPr="00F33D7A" w:rsidRDefault="000A077C" w:rsidP="000A077C">
      <w:pPr>
        <w:rPr>
          <w:color w:val="FF0000"/>
          <w:sz w:val="20"/>
          <w:szCs w:val="20"/>
        </w:rPr>
      </w:pPr>
    </w:p>
    <w:p w14:paraId="09B99750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>от  30 июля 2021 года  № 18-р</w:t>
      </w:r>
    </w:p>
    <w:p w14:paraId="1C34A5CA" w14:textId="7E041CB8" w:rsidR="000A077C" w:rsidRPr="00F33D7A" w:rsidRDefault="00F33D7A" w:rsidP="00F33D7A">
      <w:pPr>
        <w:rPr>
          <w:sz w:val="20"/>
          <w:szCs w:val="20"/>
        </w:rPr>
      </w:pPr>
      <w:r>
        <w:rPr>
          <w:sz w:val="20"/>
          <w:szCs w:val="20"/>
        </w:rPr>
        <w:t>с. Жуково</w:t>
      </w:r>
    </w:p>
    <w:p w14:paraId="2AC9062F" w14:textId="77777777" w:rsidR="000A077C" w:rsidRPr="00F33D7A" w:rsidRDefault="000A077C" w:rsidP="000A077C">
      <w:pPr>
        <w:jc w:val="center"/>
        <w:rPr>
          <w:sz w:val="20"/>
          <w:szCs w:val="20"/>
        </w:rPr>
      </w:pPr>
    </w:p>
    <w:p w14:paraId="7CFEFDB5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Об опубликовании сведений о численности муниципальных служащих, выборных лиц и работников муниципальных учреждений Жуковского сельсовета, с указанием фактических расходов на их денежное содержание за 1 полугодие 2021 года</w:t>
      </w:r>
    </w:p>
    <w:p w14:paraId="5D57F147" w14:textId="77777777" w:rsidR="000A077C" w:rsidRPr="00F33D7A" w:rsidRDefault="000A077C" w:rsidP="000A077C">
      <w:pPr>
        <w:jc w:val="center"/>
        <w:rPr>
          <w:sz w:val="20"/>
          <w:szCs w:val="20"/>
        </w:rPr>
      </w:pPr>
    </w:p>
    <w:p w14:paraId="11D0199F" w14:textId="77777777" w:rsidR="000A077C" w:rsidRPr="00F33D7A" w:rsidRDefault="000A077C" w:rsidP="000A077C">
      <w:pPr>
        <w:jc w:val="center"/>
        <w:rPr>
          <w:sz w:val="20"/>
          <w:szCs w:val="20"/>
        </w:rPr>
      </w:pPr>
    </w:p>
    <w:p w14:paraId="7773A0A8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  </w:t>
      </w:r>
      <w:proofErr w:type="gramStart"/>
      <w:r w:rsidRPr="00F33D7A">
        <w:rPr>
          <w:sz w:val="20"/>
          <w:szCs w:val="20"/>
        </w:rPr>
        <w:t>В соответствии с пунктов 6 статьи 52 Федерального закона от 06 октября 2003 года №131-ФЗ «Об общих принципах организации местного самоуправления в Российской Федерации», руководствуясь нормами Бюджетного Кодекса Российской Федерации, в целях ознакомления населения Жуковского сельсовета о численности муниципальных служащих, выборных лиц и работников муниципальных учреждений Жуковского сельсовета, с указанием фактических расходов на их денежное содержание за 1 полугодие</w:t>
      </w:r>
      <w:r w:rsidRPr="00F33D7A">
        <w:rPr>
          <w:b/>
          <w:sz w:val="20"/>
          <w:szCs w:val="20"/>
        </w:rPr>
        <w:t xml:space="preserve"> </w:t>
      </w:r>
      <w:r w:rsidRPr="00F33D7A">
        <w:rPr>
          <w:sz w:val="20"/>
          <w:szCs w:val="20"/>
        </w:rPr>
        <w:t>2021</w:t>
      </w:r>
      <w:proofErr w:type="gramEnd"/>
      <w:r w:rsidRPr="00F33D7A">
        <w:rPr>
          <w:sz w:val="20"/>
          <w:szCs w:val="20"/>
        </w:rPr>
        <w:t xml:space="preserve"> года, Администрации Жуковского сельсовета</w:t>
      </w:r>
    </w:p>
    <w:p w14:paraId="29E73A34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26B0A965" w14:textId="77777777" w:rsidR="000A077C" w:rsidRPr="00F33D7A" w:rsidRDefault="000A077C" w:rsidP="000A077C">
      <w:pPr>
        <w:jc w:val="both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 xml:space="preserve">                 ОБЯЗЫВАЕТ:</w:t>
      </w:r>
    </w:p>
    <w:p w14:paraId="625F4CA0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7D0B7428" w14:textId="77777777" w:rsidR="000A077C" w:rsidRPr="00F33D7A" w:rsidRDefault="000A077C" w:rsidP="000A077C">
      <w:pPr>
        <w:tabs>
          <w:tab w:val="left" w:pos="1140"/>
        </w:tabs>
        <w:jc w:val="both"/>
        <w:rPr>
          <w:sz w:val="20"/>
          <w:szCs w:val="20"/>
        </w:rPr>
      </w:pPr>
      <w:r w:rsidRPr="00F33D7A">
        <w:rPr>
          <w:sz w:val="20"/>
          <w:szCs w:val="20"/>
        </w:rPr>
        <w:tab/>
        <w:t xml:space="preserve">1.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Курганской области сведения о численности муниципальных служащих, выборных лиц и работников муниципальных учреждений Жуковского сельсовета, с указанием фактических расходов на их денежное содержание за 1 полугодие</w:t>
      </w:r>
      <w:r w:rsidRPr="00F33D7A">
        <w:rPr>
          <w:b/>
          <w:sz w:val="20"/>
          <w:szCs w:val="20"/>
        </w:rPr>
        <w:t xml:space="preserve"> </w:t>
      </w:r>
      <w:r w:rsidRPr="00F33D7A">
        <w:rPr>
          <w:sz w:val="20"/>
          <w:szCs w:val="20"/>
        </w:rPr>
        <w:t>2021 года, согласно приложению к настоящему распоряжению.</w:t>
      </w:r>
    </w:p>
    <w:p w14:paraId="3B742129" w14:textId="77777777" w:rsidR="000A077C" w:rsidRPr="00F33D7A" w:rsidRDefault="000A077C" w:rsidP="000A077C">
      <w:pPr>
        <w:tabs>
          <w:tab w:val="left" w:pos="1140"/>
        </w:tabs>
        <w:jc w:val="both"/>
        <w:rPr>
          <w:sz w:val="20"/>
          <w:szCs w:val="20"/>
        </w:rPr>
      </w:pPr>
    </w:p>
    <w:p w14:paraId="7128FAD5" w14:textId="77777777" w:rsidR="000A077C" w:rsidRPr="00F33D7A" w:rsidRDefault="000A077C" w:rsidP="000A077C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         2. Контроль за выполнением настоящего распоряжения возложить на руководителя сектора по бухгалтерскому учету и отчетности поселений финансового отдела Администрации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(по согласованию</w:t>
      </w:r>
      <w:proofErr w:type="gramStart"/>
      <w:r w:rsidRPr="00F33D7A">
        <w:rPr>
          <w:sz w:val="20"/>
          <w:szCs w:val="20"/>
        </w:rPr>
        <w:t xml:space="preserve">). </w:t>
      </w:r>
      <w:proofErr w:type="gramEnd"/>
    </w:p>
    <w:p w14:paraId="4C2BAE85" w14:textId="77777777" w:rsidR="000A077C" w:rsidRPr="00F33D7A" w:rsidRDefault="000A077C" w:rsidP="000A077C">
      <w:pPr>
        <w:tabs>
          <w:tab w:val="left" w:pos="1140"/>
        </w:tabs>
        <w:jc w:val="both"/>
        <w:rPr>
          <w:sz w:val="20"/>
          <w:szCs w:val="20"/>
        </w:rPr>
      </w:pPr>
      <w:r w:rsidRPr="00F33D7A">
        <w:rPr>
          <w:sz w:val="20"/>
          <w:szCs w:val="20"/>
        </w:rPr>
        <w:t>.</w:t>
      </w:r>
    </w:p>
    <w:p w14:paraId="42D308F2" w14:textId="77777777" w:rsidR="000A077C" w:rsidRPr="00F33D7A" w:rsidRDefault="000A077C" w:rsidP="000A077C">
      <w:pPr>
        <w:jc w:val="both"/>
        <w:rPr>
          <w:sz w:val="20"/>
          <w:szCs w:val="20"/>
        </w:rPr>
      </w:pPr>
      <w:r w:rsidRPr="00F33D7A">
        <w:rPr>
          <w:sz w:val="20"/>
          <w:szCs w:val="20"/>
        </w:rPr>
        <w:t xml:space="preserve"> </w:t>
      </w:r>
    </w:p>
    <w:p w14:paraId="350B0395" w14:textId="77777777" w:rsidR="000A077C" w:rsidRPr="00F33D7A" w:rsidRDefault="000A077C" w:rsidP="000A077C">
      <w:pPr>
        <w:rPr>
          <w:sz w:val="20"/>
          <w:szCs w:val="20"/>
        </w:rPr>
      </w:pPr>
    </w:p>
    <w:p w14:paraId="57DBCCB7" w14:textId="7ECEAE2F" w:rsidR="000A077C" w:rsidRPr="00F33D7A" w:rsidRDefault="000A077C" w:rsidP="000A077C">
      <w:pPr>
        <w:tabs>
          <w:tab w:val="left" w:pos="8070"/>
        </w:tabs>
        <w:rPr>
          <w:sz w:val="20"/>
          <w:szCs w:val="20"/>
        </w:rPr>
      </w:pPr>
      <w:r w:rsidRPr="00F33D7A">
        <w:rPr>
          <w:sz w:val="20"/>
          <w:szCs w:val="20"/>
        </w:rPr>
        <w:t xml:space="preserve">Глава Жуковского сельсовета                                                                 </w:t>
      </w:r>
      <w:proofErr w:type="spellStart"/>
      <w:r w:rsidRPr="00F33D7A">
        <w:rPr>
          <w:sz w:val="20"/>
          <w:szCs w:val="20"/>
        </w:rPr>
        <w:t>Лешуков</w:t>
      </w:r>
      <w:proofErr w:type="spellEnd"/>
      <w:r w:rsidRPr="00F33D7A">
        <w:rPr>
          <w:sz w:val="20"/>
          <w:szCs w:val="20"/>
        </w:rPr>
        <w:t xml:space="preserve"> В.С.</w:t>
      </w:r>
    </w:p>
    <w:p w14:paraId="264978F3" w14:textId="77777777" w:rsidR="000A077C" w:rsidRPr="00F33D7A" w:rsidRDefault="000A077C" w:rsidP="000A077C">
      <w:pPr>
        <w:tabs>
          <w:tab w:val="left" w:pos="8070"/>
        </w:tabs>
        <w:rPr>
          <w:sz w:val="20"/>
          <w:szCs w:val="20"/>
        </w:rPr>
      </w:pPr>
    </w:p>
    <w:p w14:paraId="6BB1CE67" w14:textId="77777777" w:rsidR="000A077C" w:rsidRPr="00F33D7A" w:rsidRDefault="000A077C" w:rsidP="000A077C">
      <w:pPr>
        <w:tabs>
          <w:tab w:val="left" w:pos="8070"/>
        </w:tabs>
        <w:rPr>
          <w:sz w:val="20"/>
          <w:szCs w:val="20"/>
        </w:rPr>
      </w:pPr>
    </w:p>
    <w:p w14:paraId="1F48343D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                                                            Приложение </w:t>
      </w:r>
    </w:p>
    <w:p w14:paraId="3008D483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 xml:space="preserve">                                                                       к распоряжению Администрации</w:t>
      </w:r>
    </w:p>
    <w:p w14:paraId="5DCD82F3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 xml:space="preserve">Жуковского сельсовета от 30 июля 2021  года  № 18-р </w:t>
      </w:r>
    </w:p>
    <w:p w14:paraId="30258A8E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>«Об опубликовании сведений о численности</w:t>
      </w:r>
    </w:p>
    <w:p w14:paraId="2B41411B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>муниципальных служащих, выборных лиц</w:t>
      </w:r>
    </w:p>
    <w:p w14:paraId="016B6248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>и работников муниципальных учреждений</w:t>
      </w:r>
    </w:p>
    <w:p w14:paraId="0FA623D9" w14:textId="77777777" w:rsidR="000A077C" w:rsidRPr="00F33D7A" w:rsidRDefault="000A077C" w:rsidP="000A077C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>Жуковского сельсовета, с указанием фактических расходов</w:t>
      </w:r>
    </w:p>
    <w:p w14:paraId="330CFB84" w14:textId="59FD3E47" w:rsidR="000A077C" w:rsidRPr="00F33D7A" w:rsidRDefault="000A077C" w:rsidP="00F33D7A">
      <w:pPr>
        <w:jc w:val="right"/>
        <w:rPr>
          <w:sz w:val="20"/>
          <w:szCs w:val="20"/>
        </w:rPr>
      </w:pPr>
      <w:r w:rsidRPr="00F33D7A">
        <w:rPr>
          <w:sz w:val="20"/>
          <w:szCs w:val="20"/>
        </w:rPr>
        <w:t>на их денежное содержание за 1 полугодие</w:t>
      </w:r>
      <w:r w:rsidRPr="00F33D7A">
        <w:rPr>
          <w:b/>
          <w:sz w:val="20"/>
          <w:szCs w:val="20"/>
        </w:rPr>
        <w:t xml:space="preserve"> </w:t>
      </w:r>
      <w:r w:rsidRPr="00F33D7A">
        <w:rPr>
          <w:sz w:val="20"/>
          <w:szCs w:val="20"/>
        </w:rPr>
        <w:t>2021 года»</w:t>
      </w:r>
    </w:p>
    <w:p w14:paraId="1419D00C" w14:textId="77777777" w:rsidR="000A077C" w:rsidRPr="00F33D7A" w:rsidRDefault="000A077C" w:rsidP="000A077C">
      <w:pPr>
        <w:tabs>
          <w:tab w:val="left" w:pos="3420"/>
        </w:tabs>
        <w:spacing w:line="360" w:lineRule="auto"/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 xml:space="preserve">Численность муниципальных служащих, выборных лиц </w:t>
      </w:r>
    </w:p>
    <w:p w14:paraId="3D4F0EB6" w14:textId="77777777" w:rsidR="000A077C" w:rsidRPr="00F33D7A" w:rsidRDefault="000A077C" w:rsidP="000A077C">
      <w:pPr>
        <w:tabs>
          <w:tab w:val="left" w:pos="3420"/>
        </w:tabs>
        <w:spacing w:line="360" w:lineRule="auto"/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 xml:space="preserve">и работников муниципальных учреждений Жуковского сельсовета и </w:t>
      </w:r>
    </w:p>
    <w:p w14:paraId="1CF4385B" w14:textId="77777777" w:rsidR="000A077C" w:rsidRPr="00F33D7A" w:rsidRDefault="000A077C" w:rsidP="000A077C">
      <w:pPr>
        <w:tabs>
          <w:tab w:val="left" w:pos="3420"/>
        </w:tabs>
        <w:spacing w:line="360" w:lineRule="auto"/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фактические расходы на их денежное содержание за 1 квартал 2021 года</w:t>
      </w:r>
    </w:p>
    <w:p w14:paraId="6022C589" w14:textId="77777777" w:rsidR="000A077C" w:rsidRPr="00F33D7A" w:rsidRDefault="000A077C" w:rsidP="000A077C">
      <w:pPr>
        <w:tabs>
          <w:tab w:val="left" w:pos="3420"/>
        </w:tabs>
        <w:spacing w:line="360" w:lineRule="auto"/>
        <w:jc w:val="center"/>
        <w:rPr>
          <w:b/>
          <w:sz w:val="20"/>
          <w:szCs w:val="20"/>
        </w:rPr>
      </w:pPr>
    </w:p>
    <w:p w14:paraId="310107BD" w14:textId="77777777" w:rsidR="000A077C" w:rsidRPr="00F33D7A" w:rsidRDefault="000A077C" w:rsidP="000A077C">
      <w:pPr>
        <w:tabs>
          <w:tab w:val="left" w:pos="3420"/>
        </w:tabs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1260"/>
        <w:gridCol w:w="1543"/>
      </w:tblGrid>
      <w:tr w:rsidR="000A077C" w:rsidRPr="00F33D7A" w14:paraId="3014D31E" w14:textId="77777777" w:rsidTr="004E60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7E1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3D7A">
              <w:rPr>
                <w:b/>
                <w:sz w:val="20"/>
                <w:szCs w:val="20"/>
              </w:rPr>
              <w:t>п</w:t>
            </w:r>
            <w:proofErr w:type="gramEnd"/>
            <w:r w:rsidRPr="00F33D7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A87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1D3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21E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Сумма</w:t>
            </w:r>
          </w:p>
        </w:tc>
      </w:tr>
      <w:tr w:rsidR="000A077C" w:rsidRPr="00F33D7A" w14:paraId="63E72F75" w14:textId="77777777" w:rsidTr="004E60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4E9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33D7A"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E69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rPr>
                <w:sz w:val="20"/>
                <w:szCs w:val="20"/>
              </w:rPr>
            </w:pPr>
            <w:r w:rsidRPr="00F33D7A">
              <w:rPr>
                <w:sz w:val="20"/>
                <w:szCs w:val="20"/>
              </w:rPr>
              <w:t>Численность муниципальных служащих Жуковского сельсо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BBA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33D7A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048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33D7A">
              <w:rPr>
                <w:sz w:val="20"/>
                <w:szCs w:val="20"/>
              </w:rPr>
              <w:t>89,4</w:t>
            </w:r>
          </w:p>
        </w:tc>
      </w:tr>
      <w:tr w:rsidR="000A077C" w:rsidRPr="00F33D7A" w14:paraId="143788C4" w14:textId="77777777" w:rsidTr="004E60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B86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5D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69A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257" w14:textId="77777777" w:rsidR="000A077C" w:rsidRPr="00F33D7A" w:rsidRDefault="000A077C" w:rsidP="004E6069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33D7A">
              <w:rPr>
                <w:b/>
                <w:sz w:val="20"/>
                <w:szCs w:val="20"/>
              </w:rPr>
              <w:t>89,4</w:t>
            </w:r>
          </w:p>
        </w:tc>
      </w:tr>
    </w:tbl>
    <w:p w14:paraId="09FBCC2E" w14:textId="77777777" w:rsidR="000A077C" w:rsidRPr="00F33D7A" w:rsidRDefault="000A077C" w:rsidP="00F33D7A">
      <w:pPr>
        <w:rPr>
          <w:rFonts w:ascii="Liberation Serif" w:hAnsi="Liberation Serif"/>
          <w:b/>
          <w:bCs/>
          <w:sz w:val="20"/>
          <w:szCs w:val="20"/>
        </w:rPr>
      </w:pPr>
    </w:p>
    <w:p w14:paraId="1BD4AAE6" w14:textId="77777777" w:rsidR="000A077C" w:rsidRPr="00F33D7A" w:rsidRDefault="000A077C" w:rsidP="000A077C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F33D7A">
        <w:rPr>
          <w:rFonts w:ascii="Liberation Serif" w:hAnsi="Liberation Serif"/>
          <w:b/>
          <w:bCs/>
          <w:sz w:val="20"/>
          <w:szCs w:val="20"/>
        </w:rPr>
        <w:t>КУРГАНСКАЯ ОБЛАСТЬ</w:t>
      </w:r>
    </w:p>
    <w:p w14:paraId="48ACF725" w14:textId="77777777" w:rsidR="000A077C" w:rsidRPr="00F33D7A" w:rsidRDefault="000A077C" w:rsidP="000A077C">
      <w:pPr>
        <w:jc w:val="center"/>
        <w:rPr>
          <w:rFonts w:ascii="Liberation Serif" w:hAnsi="Liberation Serif"/>
          <w:b/>
          <w:sz w:val="20"/>
          <w:szCs w:val="20"/>
        </w:rPr>
      </w:pPr>
      <w:r w:rsidRPr="00F33D7A">
        <w:rPr>
          <w:rFonts w:ascii="Liberation Serif" w:hAnsi="Liberation Serif"/>
          <w:b/>
          <w:sz w:val="20"/>
          <w:szCs w:val="20"/>
        </w:rPr>
        <w:t>КУРТАМЫШСКИЙ РАЙОН</w:t>
      </w:r>
    </w:p>
    <w:p w14:paraId="2E922C1F" w14:textId="77777777" w:rsidR="000A077C" w:rsidRPr="00F33D7A" w:rsidRDefault="000A077C" w:rsidP="000A077C">
      <w:pPr>
        <w:jc w:val="center"/>
        <w:rPr>
          <w:rFonts w:ascii="Liberation Serif" w:hAnsi="Liberation Serif"/>
          <w:b/>
          <w:sz w:val="20"/>
          <w:szCs w:val="20"/>
        </w:rPr>
      </w:pPr>
      <w:r w:rsidRPr="00F33D7A">
        <w:rPr>
          <w:rFonts w:ascii="Liberation Serif" w:hAnsi="Liberation Serif"/>
          <w:b/>
          <w:sz w:val="20"/>
          <w:szCs w:val="20"/>
        </w:rPr>
        <w:t>ЖУКОВСКИЙ  СЕЛЬСОВЕТ</w:t>
      </w:r>
    </w:p>
    <w:p w14:paraId="38B36765" w14:textId="77777777" w:rsidR="000A077C" w:rsidRPr="00F33D7A" w:rsidRDefault="000A077C" w:rsidP="000A077C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F33D7A">
        <w:rPr>
          <w:rFonts w:ascii="Liberation Serif" w:hAnsi="Liberation Serif"/>
          <w:b/>
          <w:sz w:val="20"/>
          <w:szCs w:val="20"/>
        </w:rPr>
        <w:t xml:space="preserve">АДМИНИСТРАЦИЯ  ЖУКОВСКОГО  СЕЛЬСОВЕТА  </w:t>
      </w:r>
    </w:p>
    <w:p w14:paraId="55926821" w14:textId="77777777" w:rsidR="000A077C" w:rsidRPr="00F33D7A" w:rsidRDefault="000A077C" w:rsidP="000A077C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14:paraId="6CB19D0B" w14:textId="77777777" w:rsidR="000A077C" w:rsidRPr="00F33D7A" w:rsidRDefault="000A077C" w:rsidP="000A077C">
      <w:pPr>
        <w:pStyle w:val="5"/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>ПОСТАНОВЛЕНИЕ</w:t>
      </w:r>
    </w:p>
    <w:p w14:paraId="74E28DC7" w14:textId="77777777" w:rsidR="000A077C" w:rsidRPr="00F33D7A" w:rsidRDefault="000A077C" w:rsidP="000A077C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5211"/>
      </w:tblGrid>
      <w:tr w:rsidR="000A077C" w:rsidRPr="00F33D7A" w14:paraId="6F1E5FDA" w14:textId="77777777" w:rsidTr="004E6069">
        <w:tc>
          <w:tcPr>
            <w:tcW w:w="5211" w:type="dxa"/>
          </w:tcPr>
          <w:p w14:paraId="326602F4" w14:textId="77777777" w:rsidR="000A077C" w:rsidRPr="00F33D7A" w:rsidRDefault="000A077C" w:rsidP="004E6069">
            <w:pPr>
              <w:rPr>
                <w:rFonts w:ascii="Liberation Serif" w:hAnsi="Liberation Serif"/>
                <w:sz w:val="20"/>
                <w:szCs w:val="20"/>
              </w:rPr>
            </w:pPr>
            <w:r w:rsidRPr="00F33D7A">
              <w:rPr>
                <w:rFonts w:ascii="Liberation Serif" w:hAnsi="Liberation Serif"/>
                <w:sz w:val="20"/>
                <w:szCs w:val="20"/>
              </w:rPr>
              <w:t>от 30.07.2021г.    № 14</w:t>
            </w:r>
          </w:p>
          <w:p w14:paraId="0E8C27A1" w14:textId="77777777" w:rsidR="000A077C" w:rsidRPr="00F33D7A" w:rsidRDefault="000A077C" w:rsidP="004E6069">
            <w:pPr>
              <w:rPr>
                <w:rFonts w:ascii="Liberation Serif" w:hAnsi="Liberation Serif"/>
                <w:sz w:val="20"/>
                <w:szCs w:val="20"/>
              </w:rPr>
            </w:pPr>
            <w:r w:rsidRPr="00F33D7A">
              <w:rPr>
                <w:rFonts w:ascii="Liberation Serif" w:hAnsi="Liberation Serif"/>
                <w:sz w:val="20"/>
                <w:szCs w:val="20"/>
              </w:rPr>
              <w:t>село Жуково</w:t>
            </w:r>
          </w:p>
        </w:tc>
        <w:tc>
          <w:tcPr>
            <w:tcW w:w="5211" w:type="dxa"/>
          </w:tcPr>
          <w:p w14:paraId="31D90EED" w14:textId="77777777" w:rsidR="000A077C" w:rsidRPr="00F33D7A" w:rsidRDefault="000A077C" w:rsidP="004E6069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14:paraId="7B503284" w14:textId="77777777" w:rsidR="000A077C" w:rsidRPr="00F33D7A" w:rsidRDefault="000A077C" w:rsidP="000A077C">
      <w:pPr>
        <w:autoSpaceDE w:val="0"/>
        <w:jc w:val="center"/>
        <w:rPr>
          <w:rFonts w:ascii="Liberation Serif" w:hAnsi="Liberation Serif"/>
          <w:b/>
          <w:sz w:val="20"/>
          <w:szCs w:val="20"/>
        </w:rPr>
      </w:pPr>
    </w:p>
    <w:p w14:paraId="274AC8C4" w14:textId="634B17B6" w:rsidR="000A077C" w:rsidRPr="00F33D7A" w:rsidRDefault="000A077C" w:rsidP="00F33D7A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proofErr w:type="gramStart"/>
      <w:r w:rsidRPr="00F33D7A">
        <w:rPr>
          <w:rFonts w:ascii="Liberation Serif" w:hAnsi="Liberation Serif" w:cs="Liberation Serif"/>
          <w:b/>
          <w:bCs/>
          <w:sz w:val="20"/>
          <w:szCs w:val="20"/>
        </w:rPr>
        <w:lastRenderedPageBreak/>
        <w:t xml:space="preserve">О порядке уведомления гражданами, претендующими на замещение должности руководителя муниципального учреждения </w:t>
      </w:r>
      <w:r w:rsidRPr="00F33D7A">
        <w:rPr>
          <w:rStyle w:val="14"/>
          <w:rFonts w:ascii="Liberation Serif" w:hAnsi="Liberation Serif" w:cs="Liberation Serif"/>
          <w:b/>
          <w:bCs/>
          <w:sz w:val="20"/>
          <w:szCs w:val="20"/>
        </w:rPr>
        <w:t>Жуковского сельсовета</w:t>
      </w:r>
      <w:r w:rsidRPr="00F33D7A">
        <w:rPr>
          <w:rFonts w:ascii="Liberation Serif" w:hAnsi="Liberation Serif" w:cs="Liberation Serif"/>
          <w:b/>
          <w:bCs/>
          <w:sz w:val="20"/>
          <w:szCs w:val="20"/>
        </w:rPr>
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proofErr w:type="gramEnd"/>
    </w:p>
    <w:p w14:paraId="7B04C265" w14:textId="77777777" w:rsidR="000A077C" w:rsidRPr="00F33D7A" w:rsidRDefault="000A077C" w:rsidP="000A077C">
      <w:pPr>
        <w:pStyle w:val="a9"/>
        <w:spacing w:after="0"/>
        <w:ind w:firstLine="709"/>
        <w:jc w:val="both"/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 w:cs="Liberation Serif"/>
          <w:sz w:val="20"/>
          <w:szCs w:val="20"/>
        </w:rPr>
        <w:t>В соответствии с Указом Президента Российской Федерации от 10 декабря 2020 года № 77</w:t>
      </w:r>
      <w:r w:rsidRPr="00F33D7A">
        <w:rPr>
          <w:rStyle w:val="14"/>
          <w:rFonts w:ascii="Liberation Serif" w:hAnsi="Liberation Serif" w:cs="Liberation Serif"/>
          <w:bCs/>
          <w:sz w:val="20"/>
          <w:szCs w:val="20"/>
        </w:rPr>
        <w:t>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F33D7A">
        <w:rPr>
          <w:rFonts w:ascii="Liberation Serif" w:hAnsi="Liberation Serif"/>
          <w:sz w:val="20"/>
          <w:szCs w:val="20"/>
        </w:rPr>
        <w:t xml:space="preserve"> Администрация Жуковского сельсовета</w:t>
      </w:r>
    </w:p>
    <w:p w14:paraId="00A28991" w14:textId="77777777" w:rsidR="000A077C" w:rsidRPr="00F33D7A" w:rsidRDefault="000A077C" w:rsidP="000A077C">
      <w:pPr>
        <w:pStyle w:val="a9"/>
        <w:shd w:val="clear" w:color="auto" w:fill="FFFFFF"/>
        <w:spacing w:before="0" w:after="0"/>
        <w:jc w:val="both"/>
        <w:rPr>
          <w:rFonts w:ascii="Liberation Serif" w:hAnsi="Liberation Serif"/>
          <w:sz w:val="20"/>
          <w:szCs w:val="20"/>
        </w:rPr>
      </w:pPr>
      <w:r w:rsidRPr="00F33D7A">
        <w:rPr>
          <w:rStyle w:val="a8"/>
          <w:rFonts w:ascii="Liberation Serif" w:hAnsi="Liberation Serif"/>
          <w:b w:val="0"/>
          <w:sz w:val="20"/>
          <w:szCs w:val="20"/>
        </w:rPr>
        <w:t>ПОСТАНОВЛЯЕТ:</w:t>
      </w:r>
      <w:r w:rsidRPr="00F33D7A">
        <w:rPr>
          <w:rFonts w:ascii="Liberation Serif" w:hAnsi="Liberation Serif"/>
          <w:sz w:val="20"/>
          <w:szCs w:val="20"/>
        </w:rPr>
        <w:tab/>
      </w:r>
    </w:p>
    <w:p w14:paraId="7684304D" w14:textId="77777777" w:rsidR="000A077C" w:rsidRPr="00F33D7A" w:rsidRDefault="000A077C" w:rsidP="000A077C">
      <w:pPr>
        <w:numPr>
          <w:ilvl w:val="0"/>
          <w:numId w:val="29"/>
        </w:numPr>
        <w:tabs>
          <w:tab w:val="left" w:pos="1134"/>
        </w:tabs>
        <w:suppressAutoHyphens/>
        <w:autoSpaceDE w:val="0"/>
        <w:spacing w:line="100" w:lineRule="atLeast"/>
        <w:ind w:left="0" w:firstLine="708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proofErr w:type="gramStart"/>
      <w:r w:rsidRPr="00F33D7A">
        <w:rPr>
          <w:rStyle w:val="14"/>
          <w:rFonts w:ascii="Liberation Serif" w:hAnsi="Liberation Serif" w:cs="Liberation Serif"/>
          <w:sz w:val="20"/>
          <w:szCs w:val="20"/>
        </w:rPr>
        <w:t xml:space="preserve">Утвердить порядок </w:t>
      </w:r>
      <w:r w:rsidRPr="00F33D7A">
        <w:rPr>
          <w:rStyle w:val="14"/>
          <w:rFonts w:ascii="Liberation Serif" w:hAnsi="Liberation Serif" w:cs="Liberation Serif"/>
          <w:bCs/>
          <w:sz w:val="20"/>
          <w:szCs w:val="20"/>
        </w:rPr>
        <w:t>уведомления гражданами, претендующими на замещение должности руководителя муниципального учреждения Жуковского сельсовета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согласно приложению к настоящему постановлению.</w:t>
      </w:r>
      <w:r w:rsidRPr="00F33D7A">
        <w:rPr>
          <w:rFonts w:ascii="Liberation Serif" w:hAnsi="Liberation Serif"/>
          <w:sz w:val="20"/>
          <w:szCs w:val="20"/>
        </w:rPr>
        <w:t xml:space="preserve"> </w:t>
      </w:r>
      <w:proofErr w:type="gramEnd"/>
    </w:p>
    <w:p w14:paraId="483DF5C1" w14:textId="77777777" w:rsidR="000A077C" w:rsidRPr="00F33D7A" w:rsidRDefault="000A077C" w:rsidP="000A077C">
      <w:pPr>
        <w:pStyle w:val="a9"/>
        <w:shd w:val="clear" w:color="auto" w:fill="FFFFFF"/>
        <w:spacing w:before="0" w:after="0"/>
        <w:ind w:firstLine="708"/>
        <w:jc w:val="both"/>
        <w:rPr>
          <w:rFonts w:ascii="Liberation Serif" w:hAnsi="Liberation Serif"/>
          <w:bCs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2. Опубликовать настоящее постановление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F33D7A">
        <w:rPr>
          <w:rFonts w:ascii="Liberation Serif" w:hAnsi="Liberation Serif"/>
          <w:sz w:val="20"/>
          <w:szCs w:val="20"/>
        </w:rPr>
        <w:t>Куртамышского</w:t>
      </w:r>
      <w:proofErr w:type="spellEnd"/>
      <w:r w:rsidRPr="00F33D7A">
        <w:rPr>
          <w:rFonts w:ascii="Liberation Serif" w:hAnsi="Liberation Serif"/>
          <w:sz w:val="20"/>
          <w:szCs w:val="20"/>
        </w:rPr>
        <w:t xml:space="preserve"> района (по согласованию).</w:t>
      </w:r>
    </w:p>
    <w:p w14:paraId="0C09D531" w14:textId="77777777" w:rsidR="000A077C" w:rsidRPr="00F33D7A" w:rsidRDefault="000A077C" w:rsidP="000A077C">
      <w:pPr>
        <w:pStyle w:val="a9"/>
        <w:shd w:val="clear" w:color="auto" w:fill="FFFFFF"/>
        <w:spacing w:before="0" w:after="0"/>
        <w:ind w:firstLine="708"/>
        <w:jc w:val="both"/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>3. Настоящее постановление вступает в силу с момента опубликования и распространяется на правоотношения, возникшие с 1 января 2021 года.</w:t>
      </w:r>
    </w:p>
    <w:p w14:paraId="138C44F8" w14:textId="52D98CDD" w:rsidR="000A077C" w:rsidRPr="00F33D7A" w:rsidRDefault="000A077C" w:rsidP="00F33D7A">
      <w:pPr>
        <w:pStyle w:val="a9"/>
        <w:shd w:val="clear" w:color="auto" w:fill="FFFFFF"/>
        <w:spacing w:before="0" w:after="0"/>
        <w:ind w:firstLine="708"/>
        <w:jc w:val="both"/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4. </w:t>
      </w:r>
      <w:proofErr w:type="gramStart"/>
      <w:r w:rsidRPr="00F33D7A">
        <w:rPr>
          <w:rFonts w:ascii="Liberation Serif" w:hAnsi="Liberation Serif"/>
          <w:sz w:val="20"/>
          <w:szCs w:val="20"/>
        </w:rPr>
        <w:t>Контроль за</w:t>
      </w:r>
      <w:proofErr w:type="gramEnd"/>
      <w:r w:rsidRPr="00F33D7A">
        <w:rPr>
          <w:rFonts w:ascii="Liberation Serif" w:hAnsi="Liberation Serif"/>
          <w:sz w:val="20"/>
          <w:szCs w:val="20"/>
        </w:rPr>
        <w:t xml:space="preserve"> выполнением настоящего постановления  возложить на Главу Жуковского сельсовета.</w:t>
      </w:r>
    </w:p>
    <w:p w14:paraId="0CBABC2C" w14:textId="6AE5E8FA" w:rsidR="000A077C" w:rsidRPr="00F33D7A" w:rsidRDefault="000A077C" w:rsidP="000A077C">
      <w:pPr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Глава Жуковского сельсовета                        </w:t>
      </w:r>
      <w:proofErr w:type="spellStart"/>
      <w:r w:rsidRPr="00F33D7A">
        <w:rPr>
          <w:rFonts w:ascii="Liberation Serif" w:hAnsi="Liberation Serif"/>
          <w:sz w:val="20"/>
          <w:szCs w:val="20"/>
        </w:rPr>
        <w:t>В.С.Лешуков</w:t>
      </w:r>
      <w:proofErr w:type="spellEnd"/>
    </w:p>
    <w:p w14:paraId="72D1A6E4" w14:textId="77777777" w:rsidR="000A077C" w:rsidRPr="00F33D7A" w:rsidRDefault="000A077C" w:rsidP="000A077C">
      <w:pPr>
        <w:rPr>
          <w:rFonts w:ascii="Liberation Serif" w:hAnsi="Liberation Serif"/>
          <w:sz w:val="20"/>
          <w:szCs w:val="20"/>
        </w:rPr>
      </w:pPr>
    </w:p>
    <w:p w14:paraId="40919DEB" w14:textId="77777777" w:rsidR="000A077C" w:rsidRPr="00F33D7A" w:rsidRDefault="000A077C" w:rsidP="000A077C">
      <w:pPr>
        <w:autoSpaceDE w:val="0"/>
        <w:ind w:left="4248"/>
        <w:jc w:val="both"/>
        <w:rPr>
          <w:rFonts w:ascii="Liberation Serif" w:hAnsi="Liberation Serif"/>
          <w:bCs/>
          <w:sz w:val="20"/>
          <w:szCs w:val="20"/>
        </w:rPr>
      </w:pPr>
      <w:r w:rsidRPr="00F33D7A">
        <w:rPr>
          <w:rFonts w:ascii="Liberation Serif" w:hAnsi="Liberation Serif"/>
          <w:bCs/>
          <w:sz w:val="20"/>
          <w:szCs w:val="20"/>
        </w:rPr>
        <w:t xml:space="preserve">Приложение </w:t>
      </w:r>
    </w:p>
    <w:p w14:paraId="2D6415DE" w14:textId="77777777" w:rsidR="000A077C" w:rsidRPr="00F33D7A" w:rsidRDefault="000A077C" w:rsidP="000A077C">
      <w:pPr>
        <w:autoSpaceDE w:val="0"/>
        <w:ind w:left="4248"/>
        <w:jc w:val="both"/>
        <w:rPr>
          <w:rFonts w:ascii="Liberation Serif" w:hAnsi="Liberation Serif"/>
          <w:bCs/>
          <w:sz w:val="20"/>
          <w:szCs w:val="20"/>
        </w:rPr>
      </w:pPr>
      <w:proofErr w:type="gramStart"/>
      <w:r w:rsidRPr="00F33D7A">
        <w:rPr>
          <w:rFonts w:ascii="Liberation Serif" w:hAnsi="Liberation Serif"/>
          <w:bCs/>
          <w:sz w:val="20"/>
          <w:szCs w:val="20"/>
        </w:rPr>
        <w:t xml:space="preserve">к постановлению  Администрации  </w:t>
      </w:r>
      <w:r w:rsidRPr="00F33D7A">
        <w:rPr>
          <w:rFonts w:ascii="Liberation Serif" w:hAnsi="Liberation Serif"/>
          <w:sz w:val="20"/>
          <w:szCs w:val="20"/>
        </w:rPr>
        <w:t>Жуковского сельсовета от 30.07.2021г. №14 «О порядке уведомления гражданами, претендующими на замещение должности руководителя муниципального учреждения Жуковского сельсовета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»</w:t>
      </w:r>
      <w:proofErr w:type="gramEnd"/>
    </w:p>
    <w:p w14:paraId="73A7A2C9" w14:textId="77777777" w:rsidR="000A077C" w:rsidRPr="00F33D7A" w:rsidRDefault="000A077C" w:rsidP="000A077C">
      <w:pPr>
        <w:jc w:val="center"/>
        <w:rPr>
          <w:rFonts w:ascii="Liberation Serif" w:hAnsi="Liberation Serif"/>
          <w:sz w:val="20"/>
          <w:szCs w:val="20"/>
        </w:rPr>
      </w:pPr>
    </w:p>
    <w:p w14:paraId="011D019E" w14:textId="77777777" w:rsidR="000A077C" w:rsidRPr="00F33D7A" w:rsidRDefault="000A077C" w:rsidP="000A077C">
      <w:pPr>
        <w:jc w:val="center"/>
        <w:rPr>
          <w:rFonts w:ascii="Liberation Serif" w:hAnsi="Liberation Serif"/>
          <w:sz w:val="20"/>
          <w:szCs w:val="20"/>
        </w:rPr>
      </w:pPr>
    </w:p>
    <w:p w14:paraId="50D3C2F8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0"/>
          <w:szCs w:val="20"/>
        </w:rPr>
      </w:pPr>
      <w:r w:rsidRPr="00F33D7A">
        <w:rPr>
          <w:rFonts w:ascii="Liberation Serif" w:hAnsi="Liberation Serif"/>
          <w:b/>
          <w:sz w:val="20"/>
          <w:szCs w:val="20"/>
        </w:rPr>
        <w:t xml:space="preserve">Порядок </w:t>
      </w:r>
    </w:p>
    <w:p w14:paraId="66EB8340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0"/>
          <w:szCs w:val="20"/>
        </w:rPr>
      </w:pPr>
      <w:proofErr w:type="gramStart"/>
      <w:r w:rsidRPr="00F33D7A">
        <w:rPr>
          <w:rFonts w:ascii="Liberation Serif" w:hAnsi="Liberation Serif" w:cs="Liberation Serif"/>
          <w:b/>
          <w:bCs/>
          <w:sz w:val="20"/>
          <w:szCs w:val="20"/>
        </w:rPr>
        <w:t xml:space="preserve">уведомления гражданами, претендующими на замещение должности руководителя муниципального учреждения </w:t>
      </w:r>
      <w:proofErr w:type="spellStart"/>
      <w:r w:rsidRPr="00F33D7A">
        <w:rPr>
          <w:rFonts w:ascii="Liberation Serif" w:hAnsi="Liberation Serif" w:cs="Liberation Serif"/>
          <w:b/>
          <w:bCs/>
          <w:sz w:val="20"/>
          <w:szCs w:val="20"/>
        </w:rPr>
        <w:t>Куртамышского</w:t>
      </w:r>
      <w:proofErr w:type="spellEnd"/>
      <w:r w:rsidRPr="00F33D7A">
        <w:rPr>
          <w:rFonts w:ascii="Liberation Serif" w:hAnsi="Liberation Serif" w:cs="Liberation Serif"/>
          <w:b/>
          <w:bCs/>
          <w:sz w:val="20"/>
          <w:szCs w:val="20"/>
        </w:rPr>
        <w:t xml:space="preserve"> района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proofErr w:type="gramEnd"/>
    </w:p>
    <w:p w14:paraId="74172DC6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</w:p>
    <w:p w14:paraId="38440AFA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both"/>
        <w:rPr>
          <w:rStyle w:val="14"/>
          <w:rFonts w:ascii="Liberation Serif" w:hAnsi="Liberation Serif" w:cs="Liberation Serif"/>
          <w:bCs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1. </w:t>
      </w:r>
      <w:bookmarkStart w:id="0" w:name="Par42"/>
      <w:bookmarkEnd w:id="0"/>
      <w:proofErr w:type="gramStart"/>
      <w:r w:rsidRPr="00F33D7A">
        <w:rPr>
          <w:rStyle w:val="14"/>
          <w:rFonts w:ascii="Liberation Serif" w:hAnsi="Liberation Serif" w:cs="Liberation Serif"/>
          <w:sz w:val="20"/>
          <w:szCs w:val="20"/>
        </w:rPr>
        <w:t xml:space="preserve">Настоящий Порядок уведомления гражданами, претендующими на замещение должности руководителя муниципального учреждения Жуковского сельсовета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</w:t>
      </w:r>
      <w:r w:rsidRPr="00F33D7A">
        <w:rPr>
          <w:rStyle w:val="14"/>
          <w:rFonts w:ascii="Liberation Serif" w:hAnsi="Liberation Serif" w:cs="Liberation Serif"/>
          <w:bCs/>
          <w:sz w:val="20"/>
          <w:szCs w:val="20"/>
        </w:rPr>
        <w:t>(далее – Порядок) разработан в соответствии с Указом президента Российской Федерации от 10 декабря 2020 года № 778</w:t>
      </w:r>
      <w:proofErr w:type="gramEnd"/>
      <w:r w:rsidRPr="00F33D7A">
        <w:rPr>
          <w:rStyle w:val="14"/>
          <w:rFonts w:ascii="Liberation Serif" w:hAnsi="Liberation Serif" w:cs="Liberation Serif"/>
          <w:bCs/>
          <w:sz w:val="20"/>
          <w:szCs w:val="20"/>
        </w:rPr>
        <w:t xml:space="preserve">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14:paraId="2565F103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both"/>
        <w:rPr>
          <w:rStyle w:val="14"/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2. </w:t>
      </w:r>
      <w:proofErr w:type="gramStart"/>
      <w:r w:rsidRPr="00F33D7A">
        <w:rPr>
          <w:rStyle w:val="14"/>
          <w:rFonts w:ascii="Liberation Serif" w:hAnsi="Liberation Serif" w:cs="Liberation Serif"/>
          <w:sz w:val="20"/>
          <w:szCs w:val="20"/>
        </w:rPr>
        <w:t>С 1 января по 30 июня 2021 года включительно граждане, претендующие на замещение должности руководителя муниципального учреждения Жуковского сельсовета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согласно приложению к настоящему Порядку.</w:t>
      </w:r>
      <w:proofErr w:type="gramEnd"/>
    </w:p>
    <w:p w14:paraId="52DBD1E9" w14:textId="77777777" w:rsidR="000A077C" w:rsidRPr="00F33D7A" w:rsidRDefault="000A077C" w:rsidP="000A077C">
      <w:pPr>
        <w:widowControl w:val="0"/>
        <w:autoSpaceDE w:val="0"/>
        <w:autoSpaceDN w:val="0"/>
        <w:adjustRightInd w:val="0"/>
        <w:ind w:firstLine="540"/>
        <w:jc w:val="both"/>
        <w:rPr>
          <w:rStyle w:val="14"/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3. </w:t>
      </w:r>
      <w:bookmarkStart w:id="1" w:name="Par45"/>
      <w:bookmarkEnd w:id="1"/>
      <w:r w:rsidRPr="00F33D7A">
        <w:rPr>
          <w:rStyle w:val="14"/>
          <w:rFonts w:ascii="Liberation Serif" w:hAnsi="Liberation Serif" w:cs="Liberation Serif"/>
          <w:sz w:val="20"/>
          <w:szCs w:val="20"/>
        </w:rPr>
        <w:t>Уведомление, предусмотренное пунктом 1 настоящего Порядка, представляется лицами, претендующими на замещение должности руководителя муниципального учреждения Жуковского сельсовета, для замещения которых не установлены иные порядок и формы представления соответствующих сведений.</w:t>
      </w:r>
    </w:p>
    <w:p w14:paraId="5610BEF8" w14:textId="77777777" w:rsidR="000A077C" w:rsidRPr="00F33D7A" w:rsidRDefault="000A077C" w:rsidP="000A077C">
      <w:pPr>
        <w:ind w:firstLine="709"/>
        <w:jc w:val="both"/>
        <w:rPr>
          <w:rStyle w:val="14"/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4. </w:t>
      </w:r>
      <w:r w:rsidRPr="00F33D7A">
        <w:rPr>
          <w:rStyle w:val="14"/>
          <w:rFonts w:ascii="Liberation Serif" w:hAnsi="Liberation Serif" w:cs="Liberation Serif"/>
          <w:sz w:val="20"/>
          <w:szCs w:val="20"/>
        </w:rPr>
        <w:t>Уведомление, предусмотренное пунктом 1 настоящего Порядка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14:paraId="1CFEE78E" w14:textId="11279F55" w:rsidR="000A077C" w:rsidRPr="00F33D7A" w:rsidRDefault="000A077C" w:rsidP="00F33D7A">
      <w:pPr>
        <w:pStyle w:val="a9"/>
        <w:spacing w:before="0" w:after="0"/>
        <w:ind w:firstLine="540"/>
        <w:rPr>
          <w:rFonts w:ascii="Liberation Serif" w:hAnsi="Liberation Serif"/>
          <w:color w:val="000000"/>
          <w:sz w:val="20"/>
          <w:szCs w:val="20"/>
        </w:rPr>
      </w:pPr>
      <w:r w:rsidRPr="00F33D7A">
        <w:rPr>
          <w:rFonts w:ascii="Liberation Serif" w:hAnsi="Liberation Serif"/>
          <w:color w:val="000000"/>
          <w:sz w:val="20"/>
          <w:szCs w:val="20"/>
        </w:rPr>
        <w:lastRenderedPageBreak/>
        <w:t>Эти сведения предоставляются руководителю уполномоченного органа.</w:t>
      </w:r>
    </w:p>
    <w:p w14:paraId="7A05F784" w14:textId="77777777" w:rsidR="000A077C" w:rsidRPr="00F33D7A" w:rsidRDefault="000A077C" w:rsidP="000A077C">
      <w:pPr>
        <w:rPr>
          <w:rFonts w:ascii="Liberation Serif" w:hAnsi="Liberation Serif"/>
          <w:sz w:val="20"/>
          <w:szCs w:val="20"/>
        </w:rPr>
      </w:pPr>
      <w:r w:rsidRPr="00F33D7A">
        <w:rPr>
          <w:rFonts w:ascii="Liberation Serif" w:hAnsi="Liberation Serif"/>
          <w:sz w:val="20"/>
          <w:szCs w:val="20"/>
        </w:rPr>
        <w:t xml:space="preserve">Главный специалист                                       </w:t>
      </w:r>
      <w:proofErr w:type="spellStart"/>
      <w:r w:rsidRPr="00F33D7A">
        <w:rPr>
          <w:rFonts w:ascii="Liberation Serif" w:hAnsi="Liberation Serif"/>
          <w:sz w:val="20"/>
          <w:szCs w:val="20"/>
        </w:rPr>
        <w:t>Л.А.Полушкина</w:t>
      </w:r>
      <w:proofErr w:type="spellEnd"/>
    </w:p>
    <w:p w14:paraId="51F5875A" w14:textId="77777777" w:rsidR="000A077C" w:rsidRPr="00F33D7A" w:rsidRDefault="000A077C" w:rsidP="000A077C">
      <w:pPr>
        <w:rPr>
          <w:rFonts w:ascii="Liberation Serif" w:hAnsi="Liberation Serif"/>
          <w:sz w:val="20"/>
          <w:szCs w:val="20"/>
        </w:rPr>
      </w:pPr>
    </w:p>
    <w:p w14:paraId="33AF1907" w14:textId="77777777" w:rsidR="000A077C" w:rsidRPr="00F33D7A" w:rsidRDefault="000A077C" w:rsidP="000A077C">
      <w:pPr>
        <w:rPr>
          <w:rFonts w:ascii="Liberation Serif" w:hAnsi="Liberation Serif"/>
          <w:sz w:val="20"/>
          <w:szCs w:val="20"/>
        </w:rPr>
      </w:pPr>
    </w:p>
    <w:p w14:paraId="5F6000A0" w14:textId="77777777" w:rsidR="000A077C" w:rsidRPr="00F33D7A" w:rsidRDefault="000A077C" w:rsidP="000A077C">
      <w:pPr>
        <w:tabs>
          <w:tab w:val="left" w:pos="8550"/>
        </w:tabs>
        <w:jc w:val="right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hAnsi="Liberation Serif" w:cs="Liberation Serif"/>
          <w:sz w:val="20"/>
          <w:szCs w:val="20"/>
        </w:rPr>
        <w:t>Приложение</w:t>
      </w:r>
    </w:p>
    <w:p w14:paraId="0104E73A" w14:textId="77777777" w:rsidR="000A077C" w:rsidRPr="00F33D7A" w:rsidRDefault="000A077C" w:rsidP="000A077C">
      <w:pPr>
        <w:pStyle w:val="ConsTitle"/>
        <w:widowControl/>
        <w:ind w:left="4678"/>
        <w:jc w:val="both"/>
        <w:rPr>
          <w:rFonts w:ascii="Liberation Serif" w:hAnsi="Liberation Serif" w:cs="Liberation Serif"/>
          <w:b w:val="0"/>
          <w:sz w:val="20"/>
          <w:szCs w:val="20"/>
        </w:rPr>
      </w:pPr>
      <w:proofErr w:type="gramStart"/>
      <w:r w:rsidRPr="00F33D7A">
        <w:rPr>
          <w:rFonts w:ascii="Liberation Serif" w:hAnsi="Liberation Serif" w:cs="Liberation Serif"/>
          <w:b w:val="0"/>
          <w:sz w:val="20"/>
          <w:szCs w:val="20"/>
        </w:rPr>
        <w:t>к Порядку уведомления гражданами, претендующими на замещение должности руководителя муниципального учреждения Жуковского сельсовета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»</w:t>
      </w:r>
      <w:proofErr w:type="gramEnd"/>
    </w:p>
    <w:p w14:paraId="34273B2B" w14:textId="77777777" w:rsidR="000A077C" w:rsidRPr="00F33D7A" w:rsidRDefault="000A077C" w:rsidP="000A077C">
      <w:pPr>
        <w:pStyle w:val="ConsTitle"/>
        <w:widowControl/>
        <w:ind w:left="5160"/>
        <w:rPr>
          <w:rFonts w:ascii="Liberation Serif" w:hAnsi="Liberation Serif" w:cs="Liberation Serif"/>
          <w:b w:val="0"/>
          <w:sz w:val="20"/>
          <w:szCs w:val="20"/>
        </w:rPr>
      </w:pPr>
    </w:p>
    <w:p w14:paraId="6015A2B5" w14:textId="77777777" w:rsidR="000A077C" w:rsidRPr="00F33D7A" w:rsidRDefault="000A077C" w:rsidP="000A077C">
      <w:pPr>
        <w:pStyle w:val="ConsTitle"/>
        <w:widowControl/>
        <w:ind w:left="5160"/>
        <w:rPr>
          <w:rFonts w:ascii="Liberation Serif" w:hAnsi="Liberation Serif" w:cs="Liberation Serif"/>
          <w:b w:val="0"/>
          <w:sz w:val="20"/>
          <w:szCs w:val="20"/>
        </w:rPr>
      </w:pPr>
    </w:p>
    <w:p w14:paraId="390FE70A" w14:textId="77777777" w:rsidR="000A077C" w:rsidRPr="00F33D7A" w:rsidRDefault="000A077C" w:rsidP="000A077C">
      <w:pPr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321F2E5F" w14:textId="77777777" w:rsidR="000A077C" w:rsidRPr="00F33D7A" w:rsidRDefault="000A077C" w:rsidP="000A07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>УВЕДОМЛЕНИЕ</w:t>
      </w:r>
    </w:p>
    <w:p w14:paraId="7142ADC7" w14:textId="77777777" w:rsidR="000A077C" w:rsidRPr="00F33D7A" w:rsidRDefault="000A077C" w:rsidP="000A07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>о наличии цифровых финансовых активов, цифровых прав,</w:t>
      </w:r>
    </w:p>
    <w:p w14:paraId="26119F22" w14:textId="77777777" w:rsidR="000A077C" w:rsidRPr="00F33D7A" w:rsidRDefault="000A077C" w:rsidP="000A07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F33D7A">
        <w:rPr>
          <w:rFonts w:ascii="Liberation Serif" w:eastAsia="Calibri" w:hAnsi="Liberation Serif" w:cs="Liberation Serif"/>
          <w:sz w:val="20"/>
          <w:szCs w:val="20"/>
        </w:rPr>
        <w:t>включающих</w:t>
      </w:r>
      <w:proofErr w:type="gramEnd"/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одновременно цифровые финансовые активы и иные</w:t>
      </w:r>
    </w:p>
    <w:p w14:paraId="0D12AE4D" w14:textId="77777777" w:rsidR="000A077C" w:rsidRPr="00F33D7A" w:rsidRDefault="000A077C" w:rsidP="000A07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>цифровые права, утилитарных цифровых прав, цифровой валюты</w:t>
      </w:r>
    </w:p>
    <w:p w14:paraId="20B5765F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14:paraId="6C8AEF67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   Я,_____________________________________________________, уведомляю</w:t>
      </w:r>
    </w:p>
    <w:p w14:paraId="290F3AE8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                       (фамилия, имя, отчество (при наличии))</w:t>
      </w:r>
    </w:p>
    <w:p w14:paraId="48538CC1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>о наличии у меня, моей супруги (моего супруга), несовершеннолетнего ребенка</w:t>
      </w:r>
      <w:r w:rsidRPr="00F33D7A">
        <w:rPr>
          <w:rFonts w:ascii="Liberation Serif" w:hAnsi="Liberation Serif" w:cs="Liberation Serif"/>
          <w:sz w:val="20"/>
          <w:szCs w:val="20"/>
        </w:rPr>
        <w:t xml:space="preserve"> </w:t>
      </w:r>
      <w:r w:rsidRPr="00F33D7A">
        <w:rPr>
          <w:rFonts w:ascii="Liberation Serif" w:eastAsia="Calibri" w:hAnsi="Liberation Serif" w:cs="Liberation Serif"/>
          <w:sz w:val="20"/>
          <w:szCs w:val="20"/>
        </w:rPr>
        <w:t>(</w:t>
      </w:r>
      <w:proofErr w:type="gramStart"/>
      <w:r w:rsidRPr="00F33D7A">
        <w:rPr>
          <w:rFonts w:ascii="Liberation Serif" w:eastAsia="Calibri" w:hAnsi="Liberation Serif" w:cs="Liberation Serif"/>
          <w:sz w:val="20"/>
          <w:szCs w:val="20"/>
        </w:rPr>
        <w:t>нужное</w:t>
      </w:r>
      <w:proofErr w:type="gramEnd"/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подчеркнуть) следующего имущества:</w:t>
      </w:r>
    </w:p>
    <w:p w14:paraId="484BA3FA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14:paraId="18DE7BD3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   1.  Цифровые финансовые активы, цифровые права, включающие одновременно</w:t>
      </w:r>
      <w:r w:rsidRPr="00F33D7A">
        <w:rPr>
          <w:rFonts w:ascii="Liberation Serif" w:hAnsi="Liberation Serif" w:cs="Liberation Serif"/>
          <w:sz w:val="20"/>
          <w:szCs w:val="20"/>
        </w:rPr>
        <w:t xml:space="preserve"> </w:t>
      </w:r>
      <w:r w:rsidRPr="00F33D7A">
        <w:rPr>
          <w:rFonts w:ascii="Liberation Serif" w:eastAsia="Calibri" w:hAnsi="Liberation Serif" w:cs="Liberation Serif"/>
          <w:sz w:val="20"/>
          <w:szCs w:val="20"/>
        </w:rPr>
        <w:t>цифровые финансовые активы и иные цифровые права</w:t>
      </w:r>
    </w:p>
    <w:p w14:paraId="2A410480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685"/>
        <w:gridCol w:w="1842"/>
        <w:gridCol w:w="1701"/>
        <w:gridCol w:w="2694"/>
      </w:tblGrid>
      <w:tr w:rsidR="000A077C" w:rsidRPr="00F33D7A" w14:paraId="21E1C6E3" w14:textId="77777777" w:rsidTr="004E6069">
        <w:trPr>
          <w:trHeight w:val="15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AD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 xml:space="preserve">N </w:t>
            </w:r>
            <w:proofErr w:type="gramStart"/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9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цифрового финансового актива или цифрового права </w:t>
            </w:r>
            <w:hyperlink w:anchor="Par75" w:history="1">
              <w:r w:rsidRPr="00F33D7A">
                <w:rPr>
                  <w:rFonts w:ascii="Liberation Serif" w:hAnsi="Liberation Serif" w:cs="Liberation Serif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2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D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Обще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F5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ar82" w:history="1">
              <w:r w:rsidRPr="00F33D7A">
                <w:rPr>
                  <w:rFonts w:ascii="Liberation Serif" w:hAnsi="Liberation Serif" w:cs="Liberation Serif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0A077C" w:rsidRPr="00F33D7A" w14:paraId="549AE82D" w14:textId="77777777" w:rsidTr="004E6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5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05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A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1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1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0A077C" w:rsidRPr="00F33D7A" w14:paraId="01F6AC58" w14:textId="77777777" w:rsidTr="004E6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5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F0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A0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51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DD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077C" w:rsidRPr="00F33D7A" w14:paraId="6EA65821" w14:textId="77777777" w:rsidTr="004E6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8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3D7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6E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B3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D0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B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7E8FD13C" w14:textId="77777777" w:rsidR="000A077C" w:rsidRPr="00F33D7A" w:rsidRDefault="000A077C" w:rsidP="000A077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   --------------------------------</w:t>
      </w:r>
    </w:p>
    <w:p w14:paraId="6E5AF6AF" w14:textId="77777777" w:rsidR="000A077C" w:rsidRPr="00F33D7A" w:rsidRDefault="000A077C" w:rsidP="000A077C">
      <w:pPr>
        <w:tabs>
          <w:tab w:val="left" w:pos="6804"/>
          <w:tab w:val="left" w:pos="6946"/>
          <w:tab w:val="left" w:pos="7513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</w:rPr>
      </w:pPr>
      <w:bookmarkStart w:id="2" w:name="Par75"/>
      <w:bookmarkEnd w:id="2"/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</w:t>
      </w:r>
    </w:p>
    <w:p w14:paraId="22A176C4" w14:textId="090E862B" w:rsidR="000A077C" w:rsidRPr="00F33D7A" w:rsidRDefault="000A077C" w:rsidP="000A077C">
      <w:pPr>
        <w:tabs>
          <w:tab w:val="left" w:pos="6804"/>
          <w:tab w:val="left" w:pos="6946"/>
          <w:tab w:val="left" w:pos="751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F33D7A">
        <w:rPr>
          <w:rFonts w:ascii="Liberation Serif" w:eastAsia="Calibri" w:hAnsi="Liberation Serif" w:cs="Liberation Serif"/>
          <w:sz w:val="20"/>
          <w:szCs w:val="20"/>
        </w:rPr>
        <w:t xml:space="preserve">   </w:t>
      </w:r>
    </w:p>
    <w:p w14:paraId="791CB41C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КУРГАНСКАЯ ОБЛАСТЬ</w:t>
      </w:r>
    </w:p>
    <w:p w14:paraId="5D36A1FD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КУРТАМЫШСКИЙ РАЙОН</w:t>
      </w:r>
    </w:p>
    <w:p w14:paraId="13F14A0B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ЖУКОВСКИЙ СЕЛЬСОВЕТ</w:t>
      </w:r>
    </w:p>
    <w:p w14:paraId="2AB24763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АДМИНИСТРАЦИЯ ЖУКОВСКОГО СЕЛЬСОВЕТА</w:t>
      </w:r>
    </w:p>
    <w:p w14:paraId="14696E12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</w:p>
    <w:p w14:paraId="2BB0587F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ПОСТАНОВЛЕНИЕ</w:t>
      </w:r>
    </w:p>
    <w:p w14:paraId="273FBD35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</w:p>
    <w:p w14:paraId="534A4F27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>от 30 июля 2021 года                                      № 18</w:t>
      </w:r>
    </w:p>
    <w:p w14:paraId="64CB6E25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>с. Жуково</w:t>
      </w:r>
    </w:p>
    <w:p w14:paraId="6B4D7F9E" w14:textId="77777777" w:rsidR="000A077C" w:rsidRPr="00F33D7A" w:rsidRDefault="000A077C" w:rsidP="000A077C">
      <w:pPr>
        <w:rPr>
          <w:sz w:val="20"/>
          <w:szCs w:val="20"/>
        </w:rPr>
      </w:pPr>
    </w:p>
    <w:p w14:paraId="1725CC1C" w14:textId="77777777" w:rsidR="000A077C" w:rsidRPr="00F33D7A" w:rsidRDefault="000A077C" w:rsidP="000A077C">
      <w:pPr>
        <w:rPr>
          <w:sz w:val="20"/>
          <w:szCs w:val="20"/>
        </w:rPr>
      </w:pPr>
    </w:p>
    <w:p w14:paraId="2013FD74" w14:textId="77777777" w:rsidR="000A077C" w:rsidRPr="00F33D7A" w:rsidRDefault="000A077C" w:rsidP="000A077C">
      <w:pPr>
        <w:jc w:val="center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Об исполнении бюджета Жуковского сельсовета за 1 полугодие 2021 года</w:t>
      </w:r>
    </w:p>
    <w:p w14:paraId="39EF1638" w14:textId="77777777" w:rsidR="000A077C" w:rsidRPr="00F33D7A" w:rsidRDefault="000A077C" w:rsidP="000A077C">
      <w:pPr>
        <w:rPr>
          <w:b/>
          <w:sz w:val="20"/>
          <w:szCs w:val="20"/>
        </w:rPr>
      </w:pPr>
    </w:p>
    <w:p w14:paraId="24343C56" w14:textId="77777777" w:rsidR="000A077C" w:rsidRPr="00F33D7A" w:rsidRDefault="000A077C" w:rsidP="000A077C">
      <w:pPr>
        <w:ind w:firstLine="708"/>
        <w:jc w:val="both"/>
        <w:rPr>
          <w:sz w:val="20"/>
          <w:szCs w:val="20"/>
        </w:rPr>
      </w:pPr>
      <w:proofErr w:type="gramStart"/>
      <w:r w:rsidRPr="00F33D7A">
        <w:rPr>
          <w:sz w:val="20"/>
          <w:szCs w:val="20"/>
        </w:rPr>
        <w:t xml:space="preserve">В соответствии с пунктом 1 части 1 статьи 15, статей 52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33D7A">
          <w:rPr>
            <w:sz w:val="20"/>
            <w:szCs w:val="20"/>
          </w:rPr>
          <w:t>2003 г</w:t>
        </w:r>
      </w:smartTag>
      <w:r w:rsidRPr="00F33D7A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пунктом 2 статьи 33 Устава Жуковского сельсовета, пунктом 2 статьи 41 Положения о бюджетном процессе в Жуковском сельсовете, </w:t>
      </w:r>
      <w:r w:rsidRPr="00F33D7A">
        <w:rPr>
          <w:sz w:val="20"/>
          <w:szCs w:val="20"/>
        </w:rPr>
        <w:lastRenderedPageBreak/>
        <w:t xml:space="preserve">утвержденного решением Жуковской сельской Думы от 30 ноября 2018 года № 24, Администрация Жуковского сельсовета </w:t>
      </w:r>
      <w:proofErr w:type="gramEnd"/>
    </w:p>
    <w:p w14:paraId="02FB687E" w14:textId="77777777" w:rsidR="000A077C" w:rsidRPr="00F33D7A" w:rsidRDefault="000A077C" w:rsidP="000A077C">
      <w:pPr>
        <w:jc w:val="both"/>
        <w:rPr>
          <w:b/>
          <w:sz w:val="20"/>
          <w:szCs w:val="20"/>
        </w:rPr>
      </w:pPr>
      <w:r w:rsidRPr="00F33D7A">
        <w:rPr>
          <w:b/>
          <w:sz w:val="20"/>
          <w:szCs w:val="20"/>
        </w:rPr>
        <w:t>ПОСТАНОВЛЯЕТ:</w:t>
      </w:r>
    </w:p>
    <w:p w14:paraId="01E45490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2F8CC0ED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 xml:space="preserve">1.Утвердить отчёт об исполнении бюджета Жуковского сельсовета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Курганской области за 1 полугодие 2021 года по доходам в сумме 1589,920 тысяч рублей и по расходам в сумме 1558,291 тысяч рублей, согласно приложениям 1-4 к настоящему постановлению и направить данное постановление в Жуковскую сельскую Думу. </w:t>
      </w:r>
    </w:p>
    <w:p w14:paraId="45D21FCE" w14:textId="77777777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 xml:space="preserve">2. Настоящее постановл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Курганской области (по согласованию). </w:t>
      </w:r>
    </w:p>
    <w:p w14:paraId="291B009F" w14:textId="77777777" w:rsidR="000A077C" w:rsidRPr="00F33D7A" w:rsidRDefault="000A077C" w:rsidP="000A077C">
      <w:pPr>
        <w:tabs>
          <w:tab w:val="left" w:pos="360"/>
        </w:tabs>
        <w:rPr>
          <w:sz w:val="20"/>
          <w:szCs w:val="20"/>
        </w:rPr>
      </w:pPr>
      <w:r w:rsidRPr="00F33D7A">
        <w:rPr>
          <w:sz w:val="20"/>
          <w:szCs w:val="20"/>
        </w:rPr>
        <w:t xml:space="preserve">3. </w:t>
      </w:r>
      <w:proofErr w:type="gramStart"/>
      <w:r w:rsidRPr="00F33D7A">
        <w:rPr>
          <w:sz w:val="20"/>
          <w:szCs w:val="20"/>
        </w:rPr>
        <w:t>Контроль за</w:t>
      </w:r>
      <w:proofErr w:type="gramEnd"/>
      <w:r w:rsidRPr="00F33D7A">
        <w:rPr>
          <w:sz w:val="20"/>
          <w:szCs w:val="20"/>
        </w:rPr>
        <w:t xml:space="preserve"> исполнением настоящего постановления возложить на руководителя сектора по бухгалтерскому учету и отчетности поселений финансового отдела Администрации </w:t>
      </w:r>
      <w:proofErr w:type="spellStart"/>
      <w:r w:rsidRPr="00F33D7A">
        <w:rPr>
          <w:sz w:val="20"/>
          <w:szCs w:val="20"/>
        </w:rPr>
        <w:t>Куртамышского</w:t>
      </w:r>
      <w:proofErr w:type="spellEnd"/>
      <w:r w:rsidRPr="00F33D7A">
        <w:rPr>
          <w:sz w:val="20"/>
          <w:szCs w:val="20"/>
        </w:rPr>
        <w:t xml:space="preserve"> района  (по согласованию).</w:t>
      </w:r>
    </w:p>
    <w:p w14:paraId="0BF3A4FD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1D0D2D7E" w14:textId="77777777" w:rsidR="000A077C" w:rsidRPr="00F33D7A" w:rsidRDefault="000A077C" w:rsidP="000A077C">
      <w:pPr>
        <w:jc w:val="both"/>
        <w:rPr>
          <w:sz w:val="20"/>
          <w:szCs w:val="20"/>
        </w:rPr>
      </w:pPr>
    </w:p>
    <w:p w14:paraId="7716730E" w14:textId="3818318F" w:rsidR="000A077C" w:rsidRPr="00F33D7A" w:rsidRDefault="000A077C" w:rsidP="000A077C">
      <w:pPr>
        <w:rPr>
          <w:sz w:val="20"/>
          <w:szCs w:val="20"/>
        </w:rPr>
      </w:pPr>
      <w:r w:rsidRPr="00F33D7A">
        <w:rPr>
          <w:sz w:val="20"/>
          <w:szCs w:val="20"/>
        </w:rPr>
        <w:t xml:space="preserve">Глава Жуковского сельсовета                                                                        В.С. </w:t>
      </w:r>
      <w:proofErr w:type="spellStart"/>
      <w:r w:rsidRPr="00F33D7A">
        <w:rPr>
          <w:sz w:val="20"/>
          <w:szCs w:val="20"/>
        </w:rPr>
        <w:t>Лешуков</w:t>
      </w:r>
      <w:proofErr w:type="spellEnd"/>
      <w:r w:rsidRPr="00F33D7A">
        <w:rPr>
          <w:sz w:val="20"/>
          <w:szCs w:val="20"/>
        </w:rPr>
        <w:t xml:space="preserve"> </w:t>
      </w:r>
    </w:p>
    <w:p w14:paraId="3348D487" w14:textId="77777777" w:rsidR="000A077C" w:rsidRPr="00F33D7A" w:rsidRDefault="000A077C" w:rsidP="000A077C">
      <w:pPr>
        <w:rPr>
          <w:sz w:val="20"/>
          <w:szCs w:val="20"/>
        </w:rPr>
      </w:pPr>
    </w:p>
    <w:p w14:paraId="0C0DFD03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7"/>
        <w:gridCol w:w="1082"/>
        <w:gridCol w:w="2043"/>
        <w:gridCol w:w="1305"/>
        <w:gridCol w:w="1107"/>
        <w:gridCol w:w="1034"/>
      </w:tblGrid>
      <w:tr w:rsidR="000A077C" w:rsidRPr="00F33D7A" w14:paraId="40FEAEA0" w14:textId="77777777" w:rsidTr="004E6069">
        <w:trPr>
          <w:trHeight w:val="192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0FB017E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19110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545BC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F6097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7B1BD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8ADDC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0006E2F4" w14:textId="77777777" w:rsidTr="004E6069">
        <w:trPr>
          <w:trHeight w:val="329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057E0DB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FE0D3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F695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к постановлению Администрации Жуковского</w:t>
            </w:r>
          </w:p>
          <w:p w14:paraId="58E90F9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сельсовета от 30.07. 2021г. №18</w:t>
            </w:r>
          </w:p>
        </w:tc>
      </w:tr>
      <w:tr w:rsidR="000A077C" w:rsidRPr="00F33D7A" w14:paraId="6C0829DB" w14:textId="77777777" w:rsidTr="004E6069">
        <w:trPr>
          <w:trHeight w:val="192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233D63B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5280C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2ABD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" Об утверждении отчета об исполнении бюджета </w:t>
            </w:r>
          </w:p>
        </w:tc>
      </w:tr>
      <w:tr w:rsidR="000A077C" w:rsidRPr="00F33D7A" w14:paraId="72E21C2A" w14:textId="77777777" w:rsidTr="004E6069">
        <w:trPr>
          <w:trHeight w:val="192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103A980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2E79D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64B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Жуковского сельсовета за 1 полугодие 2021 года"</w:t>
            </w:r>
          </w:p>
        </w:tc>
      </w:tr>
      <w:tr w:rsidR="000A077C" w:rsidRPr="00F33D7A" w14:paraId="48159CD6" w14:textId="77777777" w:rsidTr="004E6069">
        <w:trPr>
          <w:trHeight w:val="12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675F5BE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054EB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4D01E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F33E0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42C08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84CDF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63A2B024" w14:textId="77777777" w:rsidTr="004E6069">
        <w:trPr>
          <w:trHeight w:val="509"/>
        </w:trPr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E908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Доходы бюджета Жуковского сельсовета за 1 полугодие 2021 года</w:t>
            </w:r>
          </w:p>
          <w:p w14:paraId="156BCC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      по кодам классификации доходов бюджетов</w:t>
            </w:r>
          </w:p>
        </w:tc>
      </w:tr>
      <w:tr w:rsidR="000A077C" w:rsidRPr="00F33D7A" w14:paraId="3476E8D3" w14:textId="77777777" w:rsidTr="004E6069">
        <w:trPr>
          <w:trHeight w:val="146"/>
        </w:trPr>
        <w:tc>
          <w:tcPr>
            <w:tcW w:w="41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4C34D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931C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7AD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53C4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151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C7E3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33D7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33D7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.)</w:t>
            </w:r>
          </w:p>
        </w:tc>
      </w:tr>
      <w:tr w:rsidR="000A077C" w:rsidRPr="00F33D7A" w14:paraId="5C875936" w14:textId="77777777" w:rsidTr="004E6069">
        <w:trPr>
          <w:trHeight w:val="38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EB3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AA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  <w:p w14:paraId="41997F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FFA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D3F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06F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0A077C" w:rsidRPr="00F33D7A" w14:paraId="16E4B275" w14:textId="77777777" w:rsidTr="004E6069">
        <w:trPr>
          <w:trHeight w:val="533"/>
        </w:trPr>
        <w:tc>
          <w:tcPr>
            <w:tcW w:w="4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4A5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41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C2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ов бюджета Жуковского сельсовет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4E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A6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5DC48716" w14:textId="77777777" w:rsidTr="004E6069">
        <w:trPr>
          <w:trHeight w:val="19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01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EF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4D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5C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2E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6B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A077C" w:rsidRPr="00F33D7A" w14:paraId="0C115DFA" w14:textId="77777777" w:rsidTr="004E6069">
        <w:trPr>
          <w:trHeight w:val="28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14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C4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0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78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2855,60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B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385,91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7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8,53</w:t>
            </w:r>
          </w:p>
        </w:tc>
      </w:tr>
      <w:tr w:rsidR="000A077C" w:rsidRPr="00F33D7A" w14:paraId="6A27D329" w14:textId="77777777" w:rsidTr="004E6069">
        <w:trPr>
          <w:trHeight w:val="98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F76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33D7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95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6F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97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C9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,98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62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7,15</w:t>
            </w:r>
          </w:p>
        </w:tc>
      </w:tr>
      <w:tr w:rsidR="000A077C" w:rsidRPr="00F33D7A" w14:paraId="579D789D" w14:textId="77777777" w:rsidTr="004E6069">
        <w:trPr>
          <w:trHeight w:val="62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BD6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46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2E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58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7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F9A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43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74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4,82</w:t>
            </w:r>
          </w:p>
        </w:tc>
      </w:tr>
      <w:tr w:rsidR="000A077C" w:rsidRPr="00F33D7A" w14:paraId="5106602A" w14:textId="77777777" w:rsidTr="004E6069">
        <w:trPr>
          <w:trHeight w:val="43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14E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A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07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43E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7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21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58,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05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,04</w:t>
            </w:r>
          </w:p>
        </w:tc>
      </w:tr>
      <w:tr w:rsidR="000A077C" w:rsidRPr="00F33D7A" w14:paraId="4C216EDB" w14:textId="77777777" w:rsidTr="004E6069">
        <w:trPr>
          <w:trHeight w:val="46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105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8E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0E1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DB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985,6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B8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920,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3D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6,34</w:t>
            </w:r>
          </w:p>
        </w:tc>
      </w:tr>
      <w:tr w:rsidR="000A077C" w:rsidRPr="00F33D7A" w14:paraId="2ADFAC72" w14:textId="77777777" w:rsidTr="004E6069">
        <w:trPr>
          <w:trHeight w:val="67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A1F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96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E3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94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D7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,84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5F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4,35</w:t>
            </w:r>
          </w:p>
        </w:tc>
      </w:tr>
      <w:tr w:rsidR="000A077C" w:rsidRPr="00F33D7A" w14:paraId="541B1F45" w14:textId="77777777" w:rsidTr="004E6069">
        <w:trPr>
          <w:trHeight w:val="59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4C3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63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81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2 03024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7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C6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7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632BB49F" w14:textId="77777777" w:rsidTr="004E6069">
        <w:trPr>
          <w:trHeight w:val="475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0D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A6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65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2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D1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D9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051D5836" w14:textId="77777777" w:rsidTr="004E6069">
        <w:trPr>
          <w:trHeight w:val="612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232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B4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DB3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33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F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,7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40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5,77</w:t>
            </w:r>
          </w:p>
        </w:tc>
      </w:tr>
      <w:tr w:rsidR="000A077C" w:rsidRPr="00F33D7A" w14:paraId="1DC27B6F" w14:textId="77777777" w:rsidTr="004E6069">
        <w:trPr>
          <w:trHeight w:val="37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D57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Курган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1B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C9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8C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71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5AB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74,68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3A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7,09</w:t>
            </w:r>
          </w:p>
        </w:tc>
      </w:tr>
      <w:tr w:rsidR="000A077C" w:rsidRPr="00F33D7A" w14:paraId="02D6B0B5" w14:textId="77777777" w:rsidTr="004E6069">
        <w:trPr>
          <w:trHeight w:val="157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148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A2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87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46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60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8,99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D5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6,69</w:t>
            </w:r>
          </w:p>
        </w:tc>
      </w:tr>
      <w:tr w:rsidR="000A077C" w:rsidRPr="00F33D7A" w14:paraId="285A1A38" w14:textId="77777777" w:rsidTr="004E6069">
        <w:trPr>
          <w:trHeight w:val="1747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AF1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42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37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1C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60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A4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7CC5607A" w14:textId="77777777" w:rsidTr="004E6069">
        <w:trPr>
          <w:trHeight w:val="1565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AA3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D7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D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54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68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C0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84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AC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0,99</w:t>
            </w:r>
          </w:p>
        </w:tc>
      </w:tr>
      <w:tr w:rsidR="000A077C" w:rsidRPr="00F33D7A" w14:paraId="78CF7C1F" w14:textId="77777777" w:rsidTr="004E6069">
        <w:trPr>
          <w:trHeight w:val="158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186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6A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5D9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5A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6DC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-14,74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B0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2987ABA2" w14:textId="77777777" w:rsidTr="004E6069">
        <w:trPr>
          <w:trHeight w:val="45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9FE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Курган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52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D3C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C5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228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85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29,31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53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2,86</w:t>
            </w:r>
          </w:p>
        </w:tc>
      </w:tr>
      <w:tr w:rsidR="000A077C" w:rsidRPr="00F33D7A" w14:paraId="0E58BA1C" w14:textId="77777777" w:rsidTr="004E6069">
        <w:trPr>
          <w:trHeight w:val="140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255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33D7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68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A2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7AA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63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,14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E8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8,63</w:t>
            </w:r>
          </w:p>
        </w:tc>
      </w:tr>
      <w:tr w:rsidR="000A077C" w:rsidRPr="00F33D7A" w14:paraId="07CCD8BF" w14:textId="77777777" w:rsidTr="004E6069">
        <w:trPr>
          <w:trHeight w:val="123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AD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CB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F0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35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7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11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5130B4A6" w14:textId="77777777" w:rsidTr="004E6069">
        <w:trPr>
          <w:trHeight w:val="25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D11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E7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52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DA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AB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,09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C0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29C9F77A" w14:textId="77777777" w:rsidTr="004E6069">
        <w:trPr>
          <w:trHeight w:val="259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152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52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E6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5 03010 01 21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21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D9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AC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25CBB9DA" w14:textId="77777777" w:rsidTr="004E6069">
        <w:trPr>
          <w:trHeight w:val="634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C26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0D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CC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BD0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5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828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0A077C" w:rsidRPr="00F33D7A" w14:paraId="1D372223" w14:textId="77777777" w:rsidTr="004E6069">
        <w:trPr>
          <w:trHeight w:val="81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A70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A9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6E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6 01030 10 21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D0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A6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C1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2AA56A6E" w14:textId="77777777" w:rsidTr="004E6069">
        <w:trPr>
          <w:trHeight w:val="1020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481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33D7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AC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CC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7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82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FA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,41</w:t>
            </w:r>
          </w:p>
        </w:tc>
      </w:tr>
      <w:tr w:rsidR="000A077C" w:rsidRPr="00F33D7A" w14:paraId="54D8B5A7" w14:textId="77777777" w:rsidTr="004E6069">
        <w:trPr>
          <w:trHeight w:val="646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B5E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F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5F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 06 06043 10 2100 1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F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95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91F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0A077C" w:rsidRPr="00F33D7A" w14:paraId="65AC002A" w14:textId="77777777" w:rsidTr="004E6069">
        <w:trPr>
          <w:trHeight w:val="338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A5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FA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25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B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454,60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BD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589,91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C9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6,02</w:t>
            </w:r>
          </w:p>
        </w:tc>
      </w:tr>
    </w:tbl>
    <w:p w14:paraId="254E6EFE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2"/>
        <w:gridCol w:w="782"/>
        <w:gridCol w:w="771"/>
        <w:gridCol w:w="1452"/>
        <w:gridCol w:w="1073"/>
        <w:gridCol w:w="1034"/>
      </w:tblGrid>
      <w:tr w:rsidR="000A077C" w:rsidRPr="00F33D7A" w14:paraId="19C546C1" w14:textId="77777777" w:rsidTr="004E6069">
        <w:trPr>
          <w:trHeight w:val="197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04DD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38F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C061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BC0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Приложение 2 </w:t>
            </w:r>
          </w:p>
          <w:p w14:paraId="38794A9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 постановлению Администрации Жуковского</w:t>
            </w:r>
          </w:p>
          <w:p w14:paraId="2030479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ельсовета от 30.07. 2021г. № 18</w:t>
            </w:r>
          </w:p>
          <w:p w14:paraId="773774E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"Об утверждении отчета об исполнении бюджета</w:t>
            </w:r>
          </w:p>
          <w:p w14:paraId="258C7DD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Жуковского сельсовета за 1 полугодие 2021 года"</w:t>
            </w:r>
          </w:p>
        </w:tc>
      </w:tr>
      <w:tr w:rsidR="000A077C" w:rsidRPr="00F33D7A" w14:paraId="5A8C4019" w14:textId="77777777" w:rsidTr="004E6069">
        <w:trPr>
          <w:trHeight w:val="197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3807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090D57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5AD9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B6457F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38E609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81B4E0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04FD075C" w14:textId="77777777" w:rsidTr="004E6069">
        <w:trPr>
          <w:trHeight w:val="1013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83E0B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B5099F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F1ECC" w14:textId="77777777" w:rsidR="000A077C" w:rsidRPr="00F33D7A" w:rsidRDefault="000A077C" w:rsidP="00F33D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0BD6D4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E16D9B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DAC45C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3BA637E7" w14:textId="77777777" w:rsidTr="004E6069">
        <w:trPr>
          <w:trHeight w:val="43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100CD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4C98B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00DB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2E7C07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FCFD1D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2B16CC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19B30ABB" w14:textId="77777777" w:rsidTr="004E6069">
        <w:trPr>
          <w:trHeight w:val="245"/>
        </w:trPr>
        <w:tc>
          <w:tcPr>
            <w:tcW w:w="5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B62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Расходы  бюджета Жуковского сельсовета за 1 полугодие 2020 года по разделам и подразделам</w:t>
            </w:r>
          </w:p>
        </w:tc>
      </w:tr>
      <w:tr w:rsidR="000A077C" w:rsidRPr="00F33D7A" w14:paraId="15161646" w14:textId="77777777" w:rsidTr="004E6069">
        <w:trPr>
          <w:trHeight w:val="245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04AF77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A85AC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358A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0C38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9DFD2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A9870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557F9A1F" w14:textId="77777777" w:rsidTr="004E6069">
        <w:trPr>
          <w:trHeight w:val="245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0B612D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A1D8E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E836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92C2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E3BCD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7460D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717D3DAB" w14:textId="77777777" w:rsidTr="004E6069">
        <w:trPr>
          <w:trHeight w:val="197"/>
        </w:trPr>
        <w:tc>
          <w:tcPr>
            <w:tcW w:w="56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B4875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5DFBB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3605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A75CE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6FF2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5B87C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0A077C" w:rsidRPr="00F33D7A" w14:paraId="663A4A7D" w14:textId="77777777" w:rsidTr="004E6069">
        <w:trPr>
          <w:trHeight w:val="1315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3B5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B48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61C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D7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7CC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38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Исполнено </w:t>
            </w:r>
          </w:p>
          <w:p w14:paraId="13539E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64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0A077C" w:rsidRPr="00F33D7A" w14:paraId="21E56FEA" w14:textId="77777777" w:rsidTr="004E6069">
        <w:trPr>
          <w:trHeight w:val="245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8977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7AC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A4B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047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088,9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22A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59,37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BD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2,19</w:t>
            </w:r>
          </w:p>
        </w:tc>
      </w:tr>
      <w:tr w:rsidR="000A077C" w:rsidRPr="00F33D7A" w14:paraId="3CED521C" w14:textId="77777777" w:rsidTr="004E6069">
        <w:trPr>
          <w:trHeight w:val="466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32A9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5C0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003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0549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4F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B8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8,66</w:t>
            </w:r>
          </w:p>
        </w:tc>
      </w:tr>
      <w:tr w:rsidR="000A077C" w:rsidRPr="00F33D7A" w14:paraId="44F60C4E" w14:textId="77777777" w:rsidTr="004E6069">
        <w:trPr>
          <w:trHeight w:val="696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3E0D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6D00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6C6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80E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A2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F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3C454092" w14:textId="77777777" w:rsidTr="004E6069">
        <w:trPr>
          <w:trHeight w:val="744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2DD6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4CD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F1A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53A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62,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E6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96,93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84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4,85</w:t>
            </w:r>
          </w:p>
        </w:tc>
      </w:tr>
      <w:tr w:rsidR="000A077C" w:rsidRPr="00F33D7A" w14:paraId="0B3935C6" w14:textId="77777777" w:rsidTr="004E6069">
        <w:trPr>
          <w:trHeight w:val="499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AEA1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378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DFD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0BC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34B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E8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555FDF3A" w14:textId="77777777" w:rsidTr="004E6069">
        <w:trPr>
          <w:trHeight w:val="245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0A1D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D24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122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391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17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AC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44C3FFE5" w14:textId="77777777" w:rsidTr="004E6069">
        <w:trPr>
          <w:trHeight w:val="233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393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54B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8D7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C28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B0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91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91,01</w:t>
            </w:r>
          </w:p>
        </w:tc>
      </w:tr>
      <w:tr w:rsidR="000A077C" w:rsidRPr="00F33D7A" w14:paraId="2CF3BB46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CBB9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5BA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C78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66F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1A6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91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7CBF3927" w14:textId="77777777" w:rsidTr="004E6069">
        <w:trPr>
          <w:trHeight w:val="209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4484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633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8D5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3F8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26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D5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6CB9894E" w14:textId="77777777" w:rsidTr="004E6069">
        <w:trPr>
          <w:trHeight w:val="442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078F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E6A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60D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069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06E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3A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20DB55D9" w14:textId="77777777" w:rsidTr="004E6069">
        <w:trPr>
          <w:trHeight w:val="245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56C7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F30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86B3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542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9F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2C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3C01D8A7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2C7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C9C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3A2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DA6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425,4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81F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64,4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4F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8,65</w:t>
            </w:r>
          </w:p>
        </w:tc>
      </w:tr>
      <w:tr w:rsidR="000A077C" w:rsidRPr="00F33D7A" w14:paraId="07DA8E2B" w14:textId="77777777" w:rsidTr="004E6069">
        <w:trPr>
          <w:trHeight w:val="233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14DF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7F7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0B2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759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33F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83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4AC7B875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CC83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989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E4B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E3E9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56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43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505524C2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C46C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43E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1FD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321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DF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64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A077C" w:rsidRPr="00F33D7A" w14:paraId="79147478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FF71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765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AB8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7DC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725,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6F7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82,16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50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52,65</w:t>
            </w:r>
          </w:p>
        </w:tc>
      </w:tr>
      <w:tr w:rsidR="000A077C" w:rsidRPr="00F33D7A" w14:paraId="1873A4D6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50B9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989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751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C0DB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782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89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2C75D544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7642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A38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855E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77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81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D63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31A436C0" w14:textId="77777777" w:rsidTr="004E6069">
        <w:trPr>
          <w:trHeight w:val="22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365C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43A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9FE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9BB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88C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C4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5238B66E" w14:textId="77777777" w:rsidTr="004E6069">
        <w:trPr>
          <w:trHeight w:val="245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53AE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120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C7F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F20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0E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75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0CB0C5C6" w14:textId="77777777" w:rsidTr="004E6069">
        <w:trPr>
          <w:trHeight w:val="254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B828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8C97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34E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F5E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B0F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558,29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325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4,03</w:t>
            </w:r>
          </w:p>
        </w:tc>
      </w:tr>
    </w:tbl>
    <w:p w14:paraId="749FE1F1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2"/>
        <w:gridCol w:w="520"/>
        <w:gridCol w:w="375"/>
        <w:gridCol w:w="374"/>
        <w:gridCol w:w="1090"/>
        <w:gridCol w:w="432"/>
        <w:gridCol w:w="1147"/>
        <w:gridCol w:w="1046"/>
        <w:gridCol w:w="886"/>
      </w:tblGrid>
      <w:tr w:rsidR="000A077C" w:rsidRPr="00F33D7A" w14:paraId="02AC3702" w14:textId="77777777" w:rsidTr="004E6069">
        <w:trPr>
          <w:trHeight w:val="1308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ABD0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6741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5096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A577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DDC48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 Приложение 3 </w:t>
            </w:r>
          </w:p>
          <w:p w14:paraId="04C9FBF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 постановлению Администрации Жуковского сельсовета от 30.07. 2021г. №18</w:t>
            </w:r>
          </w:p>
          <w:p w14:paraId="53D3E2A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"Об утверждении отчета об исполнении бюджета Жуковского сельсовета за 1 полугодие 2021 года"</w:t>
            </w:r>
          </w:p>
        </w:tc>
      </w:tr>
      <w:tr w:rsidR="000A077C" w:rsidRPr="00F33D7A" w14:paraId="0E03EBBE" w14:textId="77777777" w:rsidTr="004E6069">
        <w:trPr>
          <w:trHeight w:val="218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C6FC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Расходы Жуковского сельсовета за 1 полугодие 2021 года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D669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8B1FA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492F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BA48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8599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592D5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C9D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B244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3245D2BC" w14:textId="77777777" w:rsidTr="004E6069">
        <w:trPr>
          <w:trHeight w:val="218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778C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633CD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206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5C98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5CD6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AACE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CD2A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E547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F5A8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3A81CB2D" w14:textId="77777777" w:rsidTr="004E6069">
        <w:trPr>
          <w:trHeight w:val="240"/>
        </w:trPr>
        <w:tc>
          <w:tcPr>
            <w:tcW w:w="51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BB244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F8B4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033C8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D9C44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0292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0C314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6E6138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 (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33D7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33D7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8777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EEE64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1D2CDD31" w14:textId="77777777" w:rsidTr="004E6069">
        <w:trPr>
          <w:trHeight w:val="53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C3F8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D46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8BC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D7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6F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D7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F4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556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15B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1C7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4E9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0A077C" w:rsidRPr="00F33D7A" w14:paraId="32D9CB1B" w14:textId="77777777" w:rsidTr="004E6069">
        <w:trPr>
          <w:trHeight w:val="19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E57B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8338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D2A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7C2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60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624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07A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012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1558,29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CD7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03</w:t>
            </w:r>
          </w:p>
        </w:tc>
      </w:tr>
      <w:tr w:rsidR="000A077C" w:rsidRPr="00F33D7A" w14:paraId="55F4F2D7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18F7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8CA9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052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C79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C6E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354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090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88,92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DBF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59,37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917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2,19</w:t>
            </w:r>
          </w:p>
        </w:tc>
      </w:tr>
      <w:tr w:rsidR="000A077C" w:rsidRPr="00F33D7A" w14:paraId="726BFE24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50A7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FEB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A46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5FE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792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99F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7E0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991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98C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8,66</w:t>
            </w:r>
          </w:p>
        </w:tc>
      </w:tr>
      <w:tr w:rsidR="000A077C" w:rsidRPr="00F33D7A" w14:paraId="455CEA06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1AA2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99C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FFC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520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E7D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27B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816F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5C8C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3C2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8,66</w:t>
            </w:r>
          </w:p>
        </w:tc>
      </w:tr>
      <w:tr w:rsidR="000A077C" w:rsidRPr="00F33D7A" w14:paraId="3110F53C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AD26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78F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C29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E8A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4F5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E7C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D6C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5,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A90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897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8,66</w:t>
            </w:r>
          </w:p>
        </w:tc>
      </w:tr>
      <w:tr w:rsidR="000A077C" w:rsidRPr="00F33D7A" w14:paraId="158FFB52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CC23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43D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A4E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702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5B6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0DB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D05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3B8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A2B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1,09</w:t>
            </w:r>
          </w:p>
        </w:tc>
      </w:tr>
      <w:tr w:rsidR="000A077C" w:rsidRPr="00F33D7A" w14:paraId="79B07BF1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93F1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57DE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C54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EDB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F7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779A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1C1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0,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52A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53,4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AEA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1,09</w:t>
            </w:r>
          </w:p>
        </w:tc>
      </w:tr>
      <w:tr w:rsidR="000A077C" w:rsidRPr="00F33D7A" w14:paraId="01C36887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FC91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200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148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794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DFEE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10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81C6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7C3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735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2DB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5AFB73B5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DB83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1FB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7A6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61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A2A3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1 0010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1CB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E751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DF6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5BAC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7B5C3BBF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2BF1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9DB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5B6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93A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CB3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348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E19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E018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CCB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1F516FCC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CF5F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3D3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B26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33D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FD0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10D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8B81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A1D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1C9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58A4A191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AA91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4E7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A18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E53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B30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829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BAAF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ABE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5E0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53BAFF2E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72CC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E17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A51B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DBC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7F1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33E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436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639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EE6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4F8E9D5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C629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6E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F08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4AE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E54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9E3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AF1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AFD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2EA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256B92A8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6AFA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E6BF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E7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CD5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2ED8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E9D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A02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FF0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BAA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2BA59993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5ED8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549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A32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2E8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4B7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3FB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895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62,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34C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96,93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3AB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4,85</w:t>
            </w:r>
          </w:p>
        </w:tc>
      </w:tr>
      <w:tr w:rsidR="000A077C" w:rsidRPr="00F33D7A" w14:paraId="2B8176A8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1772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478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520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2BD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2E1B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B17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8F6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62,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81D9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96,93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36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4,85</w:t>
            </w:r>
          </w:p>
        </w:tc>
      </w:tr>
      <w:tr w:rsidR="000A077C" w:rsidRPr="00F33D7A" w14:paraId="06869302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1D05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274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D8C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414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F5E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4BE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BB7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62,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A50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96,93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576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4,85</w:t>
            </w:r>
          </w:p>
        </w:tc>
      </w:tr>
      <w:tr w:rsidR="000A077C" w:rsidRPr="00F33D7A" w14:paraId="1F0A5DD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2642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82CD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E03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FE7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467E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349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E4D3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62,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5AB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96,93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5CE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4,85</w:t>
            </w:r>
          </w:p>
        </w:tc>
      </w:tr>
      <w:tr w:rsidR="000A077C" w:rsidRPr="00F33D7A" w14:paraId="583CF723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FE29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5A0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AB43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FEB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351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0630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340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75,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ED8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65,06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D0D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6,05</w:t>
            </w:r>
          </w:p>
        </w:tc>
      </w:tr>
      <w:tr w:rsidR="000A077C" w:rsidRPr="00F33D7A" w14:paraId="4C898B2D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1DF3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E2C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E04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82D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365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DDC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F29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4,4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BA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1,17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AA9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6,93</w:t>
            </w:r>
          </w:p>
        </w:tc>
      </w:tr>
      <w:tr w:rsidR="000A077C" w:rsidRPr="00F33D7A" w14:paraId="6277271D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D173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F5E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A31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C2F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88C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1AC7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14BE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AE4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6D9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0A077C" w:rsidRPr="00F33D7A" w14:paraId="10268859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45DA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A7D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B64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74F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87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1F28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127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B2A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8F4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48B7EA57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96B7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B8E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492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C8B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CFF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C1E9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E88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0F9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0B2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3C162C8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5E84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D53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C95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5AE8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576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0C5B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E759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125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1BF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243C5E3E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6C1E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9C8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AF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4EA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D4E4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116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62B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058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30A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7771F12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8457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ECB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FB6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5FA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DC0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41C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A11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612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EA8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476FAC85" w14:textId="77777777" w:rsidTr="004E6069">
        <w:trPr>
          <w:trHeight w:val="2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E78A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7A41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FD9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CE15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7C2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39F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E18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E46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04F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,19</w:t>
            </w:r>
          </w:p>
        </w:tc>
      </w:tr>
      <w:tr w:rsidR="000A077C" w:rsidRPr="00F33D7A" w14:paraId="4D68109F" w14:textId="77777777" w:rsidTr="004E6069">
        <w:trPr>
          <w:trHeight w:val="2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A38D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377B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522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481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302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8F7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ED8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3FD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440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63543853" w14:textId="77777777" w:rsidTr="004E6069">
        <w:trPr>
          <w:trHeight w:val="38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28EB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8B1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02B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F6DE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87F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035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E49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A2B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376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0B7FFFB6" w14:textId="77777777" w:rsidTr="004E6069">
        <w:trPr>
          <w:trHeight w:val="2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1AF7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5C7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B79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63A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E2F7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080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755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586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201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0C4B02A8" w14:textId="77777777" w:rsidTr="004E6069">
        <w:trPr>
          <w:trHeight w:val="2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1995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5AA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8EE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291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221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C50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28C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5C2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250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6F4D9E0B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1B14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B17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495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00D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D81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AEA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5CD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3BA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9D2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7AA5E30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504E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FE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168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9C0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2CE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A09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960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6E5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9BF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91,01</w:t>
            </w:r>
          </w:p>
        </w:tc>
      </w:tr>
      <w:tr w:rsidR="000A077C" w:rsidRPr="00F33D7A" w14:paraId="453640A6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4941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2D2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351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CAB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F69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8E4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20D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FCC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3148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6BBCF290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B0B7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331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4D1A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C65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1C0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514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5E9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D26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1A8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3685E140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261D1" w14:textId="2840C2E3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F71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4EA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0D6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27E2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DEC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528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74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A52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0A902D9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F28F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482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B97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ACC4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AFB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ABEA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12D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E1F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C1E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5C563EC6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62D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других обязательств Жуковского 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A28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13E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F9C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EA7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079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53C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0A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77E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90,90</w:t>
            </w:r>
          </w:p>
        </w:tc>
      </w:tr>
      <w:tr w:rsidR="000A077C" w:rsidRPr="00F33D7A" w14:paraId="4B63E08B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3268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988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5E6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C16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FEE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0242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923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6D0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855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90,90</w:t>
            </w:r>
          </w:p>
        </w:tc>
      </w:tr>
      <w:tr w:rsidR="000A077C" w:rsidRPr="00F33D7A" w14:paraId="2E18473D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14C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BFF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0DE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7A4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6F6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69C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7AF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25B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00D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6B411926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1AFE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5E1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BCC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4148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4FD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F8C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5E0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844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7E6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032D5F36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EA8E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1DD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9DF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727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B3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70D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09C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753A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06EF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274FC180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A428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814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FF9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89B0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F8F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C20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7AE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C76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714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394BE2F6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097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AFC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139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562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1B65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C9B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C74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DA6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9FE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0A077C" w:rsidRPr="00F33D7A" w14:paraId="7E3F0C6F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EC36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BC7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9D4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E14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181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2E2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BBA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0,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61F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3,42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590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4,59</w:t>
            </w:r>
          </w:p>
        </w:tc>
      </w:tr>
      <w:tr w:rsidR="000A077C" w:rsidRPr="00F33D7A" w14:paraId="4DF3D30A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F3B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F65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25F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5F9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156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BA4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1CA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,9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E31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666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,92</w:t>
            </w:r>
          </w:p>
        </w:tc>
      </w:tr>
      <w:tr w:rsidR="000A077C" w:rsidRPr="00F33D7A" w14:paraId="650CE713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3FB0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1D1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50E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7E7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BF6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E2C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B98C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14A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1DD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335C8CC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9ABF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77B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B44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746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840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A98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6BD5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AEEC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6197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7C9094D5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27DC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и и обеспечения пожарной безопасности на 2021- 2023 годы"</w:t>
            </w:r>
            <w:proofErr w:type="gramEnd"/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EEA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76F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078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918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299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8B9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25B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18E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60C9C64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A8B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644C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93B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7A8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184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8B9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172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22B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8C0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4205B5E4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82E5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6A1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74E8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B9FE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230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CC88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52C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172,8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174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37,87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DE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0A077C" w:rsidRPr="00F33D7A" w14:paraId="2741AF1D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FCF4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EF2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FF1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889A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4FF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39CD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3E8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7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48F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57,39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A13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42,64</w:t>
            </w:r>
          </w:p>
        </w:tc>
      </w:tr>
      <w:tr w:rsidR="000A077C" w:rsidRPr="00F33D7A" w14:paraId="160A7CE8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7A82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AB7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113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4E7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DF8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641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692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96,06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A8E5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28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3B0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82,53</w:t>
            </w:r>
          </w:p>
        </w:tc>
      </w:tr>
      <w:tr w:rsidR="000A077C" w:rsidRPr="00F33D7A" w14:paraId="46DA8A0E" w14:textId="77777777" w:rsidTr="004E6069">
        <w:trPr>
          <w:trHeight w:val="194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6811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1FF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56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8171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AA4C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85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0FEF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28F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570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34B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A077C" w:rsidRPr="00F33D7A" w14:paraId="307B00CA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F17F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874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8E9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1A4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23D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2E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5C1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5,4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C20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4,4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AF1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65</w:t>
            </w:r>
          </w:p>
        </w:tc>
      </w:tr>
      <w:tr w:rsidR="000A077C" w:rsidRPr="00F33D7A" w14:paraId="6E8D4768" w14:textId="77777777" w:rsidTr="004E6069">
        <w:trPr>
          <w:trHeight w:val="19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A041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C0E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969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5F6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72FA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C1C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3ACE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CCDE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48C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2F2E3067" w14:textId="77777777" w:rsidTr="004E6069">
        <w:trPr>
          <w:trHeight w:val="65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957F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и и обеспечения пожарной безопасности на 2021- 2023 годы"</w:t>
            </w:r>
            <w:proofErr w:type="gramEnd"/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184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0FBB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5D2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93C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D48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2713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E979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B17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3BB6C322" w14:textId="77777777" w:rsidTr="004E6069">
        <w:trPr>
          <w:trHeight w:val="2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3BA1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689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B48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8DC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15C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BCF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01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62B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1D6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5512D7CA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8BFF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Расходы на реализацию мер, направленных на тушение лесных пожаров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99E6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DD0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2C87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236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65E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02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CFAC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DFB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246E7A99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D48C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D15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697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BAE0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109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54C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2D06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114A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1DE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455B4640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1F5D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0B35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CC49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F4A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BA76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25D1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9C4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27B8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A90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5F5D3FB1" w14:textId="77777777" w:rsidTr="004E6069">
        <w:trPr>
          <w:trHeight w:val="65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2EEF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 сельсовета "Содержание и ремонт автомобильных дорог общего пользования местного значения на территории Жуковского сельсовета на 2021-2023 годы"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6AB9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261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CFA0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0B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AC9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FA2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FC6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1C7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15DCD194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1559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 сельсовета и искусственных сооружений на них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CAD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999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8BD2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E8F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1D8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75CA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960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180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32168083" w14:textId="77777777" w:rsidTr="004E6069">
        <w:trPr>
          <w:trHeight w:val="67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0CB0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957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878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A3A1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374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72F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345A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42E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430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36FA1363" w14:textId="77777777" w:rsidTr="004E6069">
        <w:trPr>
          <w:trHeight w:val="24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CE00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A6B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CC8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B6A8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2EC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5DA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C3D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22,98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E85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62,9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72A9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38,52</w:t>
            </w:r>
          </w:p>
        </w:tc>
      </w:tr>
      <w:tr w:rsidR="000A077C" w:rsidRPr="00F33D7A" w14:paraId="69EFEA06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694B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3B2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575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057F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AC08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9885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01E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D347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249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0A077C" w:rsidRPr="00F33D7A" w14:paraId="593A5909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D30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98E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E78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0B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2B08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B93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26D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AF8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6C5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78EC7401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8A4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3C8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015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CDA0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5174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A1B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2D77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092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006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7CD92C0B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B316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299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60A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71E5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3EA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653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ACFE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662E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D022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66F4C11A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BAEF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2FA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8BF3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BEA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1945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4B7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2964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C1D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2EC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63D47B7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0E26D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B63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852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741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161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50 4 00 85930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358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2B8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3017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BC4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A077C" w:rsidRPr="00F33D7A" w14:paraId="43966513" w14:textId="77777777" w:rsidTr="004E6069">
        <w:trPr>
          <w:trHeight w:val="104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12D9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в Жуковском  сельсовете на 2021 - 2023 годы"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EDDE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313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96E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B151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5F76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194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474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729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3865F631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0683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одготовка документов для поведения землеустроительных работ земельных участков (межевание земельных участков, печать объявлений)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BB9F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8F4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E2A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67CB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C22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EBD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F75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B7B4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1BCA7596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278A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ADFF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E6C3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9FB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449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D23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9DFD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D329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BA6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0379D92B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DC49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CEC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58F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1F1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910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6988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78B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046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E79F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15E18443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CF15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311E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1FA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EDE3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087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796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DC9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25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AA35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8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9DF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2,65</w:t>
            </w:r>
          </w:p>
        </w:tc>
      </w:tr>
      <w:tr w:rsidR="000A077C" w:rsidRPr="00F33D7A" w14:paraId="3B906DF3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BB20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A1D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895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BD00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738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264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7242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38E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972A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2D3CF057" w14:textId="77777777" w:rsidTr="004E6069">
        <w:trPr>
          <w:trHeight w:val="64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6D1B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на 2021-2023 годы"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8AD3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A700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95E5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61D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7704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BE52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214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4F9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2CE0D414" w14:textId="77777777" w:rsidTr="004E6069">
        <w:trPr>
          <w:trHeight w:val="39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D0CA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A39D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A575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52A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77E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0E5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0405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07B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87F8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4697CE9A" w14:textId="77777777" w:rsidTr="004E6069">
        <w:trPr>
          <w:trHeight w:val="63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4D709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 (обеспечение чистоты и порядка на территории Жуковского  сельсовета, создание комфортных условий для проживания населения)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A50F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094E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E44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E89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B4F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8DA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E67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7E13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300BCF9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DB8B2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35AD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072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3B89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D620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8D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8B0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D22A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6E6A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</w:tr>
      <w:tr w:rsidR="000A077C" w:rsidRPr="00F33D7A" w14:paraId="0119AEE1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89B5E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D3D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E64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E734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8497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795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00D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6F7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2B6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6D2294DA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6929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 сельсовета "Культура Жуковского  сельсовета на 2021-2023 годы"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305E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51E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D0E5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C55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5B6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0D5D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9BF4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C51F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0AA1D564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55AA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Обеспечение деятельности группы хозяйственного обслужи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331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67DF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C243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5E2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2481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464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62F6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497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332807D5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417EB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694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120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122C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F3E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9F0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A32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24EA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000B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602BCDD2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1356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A345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5CB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F641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0265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AC85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4A66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682,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137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72,16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C1C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0A077C" w:rsidRPr="00F33D7A" w14:paraId="7FD2BA69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3E19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2DB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97D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2F81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3CE5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FA6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2DC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DAB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7A78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4A61B79E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3C3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0DD6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98C1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FE42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0CD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F71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45C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22E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534A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7440CD4D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E1725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AABB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BF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5575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5657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1BE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13B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F84D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7804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41496A0B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0F4F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17F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B8CE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A36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1E3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E71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2649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8FE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29B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10A7D73D" w14:textId="77777777" w:rsidTr="004E6069">
        <w:trPr>
          <w:trHeight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5F26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F33D7A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F33D7A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11B0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7C66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3EB0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B9A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EF96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2765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237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391A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6F61EF6F" w14:textId="77777777" w:rsidTr="004E6069">
        <w:trPr>
          <w:trHeight w:val="209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906B8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3863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1408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647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371A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C54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F538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569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356B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094FF587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B706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Муниципальная программа Жуковского  сельсовета "Культура Жуковского  сельсовета на 2021-2023 годы"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5169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03E2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E1B7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16DC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CCC7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E0B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1FA9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7BEC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58E13770" w14:textId="77777777" w:rsidTr="004E6069">
        <w:trPr>
          <w:trHeight w:val="626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AE5D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0C3A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F71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E670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3D6A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FA83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4A84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9BB3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0D32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692E401B" w14:textId="77777777" w:rsidTr="004E6069">
        <w:trPr>
          <w:trHeight w:val="41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8AD56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E9A6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72DC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4E20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FBDC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0143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7B1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292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68F9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A077C" w:rsidRPr="00F33D7A" w14:paraId="0AA99548" w14:textId="77777777" w:rsidTr="004E6069">
        <w:trPr>
          <w:trHeight w:val="23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E3FE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535B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A6FF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54EE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283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49AD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49BB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6C0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2F1F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222265DE" w14:textId="77777777" w:rsidR="000A077C" w:rsidRPr="00F33D7A" w:rsidRDefault="000A077C" w:rsidP="000A077C">
      <w:pPr>
        <w:rPr>
          <w:sz w:val="20"/>
          <w:szCs w:val="20"/>
        </w:rPr>
      </w:pPr>
      <w:bookmarkStart w:id="3" w:name="_GoBack"/>
      <w:bookmarkEnd w:id="3"/>
    </w:p>
    <w:p w14:paraId="1CAAA9E0" w14:textId="77777777" w:rsidR="000A077C" w:rsidRPr="00F33D7A" w:rsidRDefault="000A077C" w:rsidP="000A077C">
      <w:pPr>
        <w:rPr>
          <w:sz w:val="20"/>
          <w:szCs w:val="20"/>
        </w:rPr>
      </w:pPr>
    </w:p>
    <w:tbl>
      <w:tblPr>
        <w:tblW w:w="107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3"/>
        <w:gridCol w:w="1529"/>
        <w:gridCol w:w="2270"/>
        <w:gridCol w:w="1768"/>
        <w:gridCol w:w="1546"/>
      </w:tblGrid>
      <w:tr w:rsidR="000A077C" w:rsidRPr="00F33D7A" w14:paraId="03564EAC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A43C10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45019E7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FEAB41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D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7FCABA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Приложение  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352647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AE3E1B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13FE207E" w14:textId="77777777" w:rsidTr="004E6069">
        <w:trPr>
          <w:trHeight w:val="48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2114CA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5A06BD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70354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 постановлению Администрации Жуковского</w:t>
            </w:r>
          </w:p>
          <w:p w14:paraId="3327ABF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сельсовета от 30.07. 2021г. №18</w:t>
            </w:r>
          </w:p>
        </w:tc>
      </w:tr>
      <w:tr w:rsidR="000A077C" w:rsidRPr="00F33D7A" w14:paraId="268AE581" w14:textId="77777777" w:rsidTr="004E6069">
        <w:trPr>
          <w:trHeight w:val="52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73146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8782B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AD06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" Об утверждении отчета об исполнении  бюджета Жуковского сельсовета за 1 полугодие 2021 года"</w:t>
            </w:r>
          </w:p>
        </w:tc>
      </w:tr>
      <w:tr w:rsidR="000A077C" w:rsidRPr="00F33D7A" w14:paraId="1D4808A6" w14:textId="77777777" w:rsidTr="004E6069">
        <w:trPr>
          <w:trHeight w:val="362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39933BA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64AC4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1319FC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37CC089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972342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63AA9EC3" w14:textId="77777777" w:rsidTr="004E6069">
        <w:trPr>
          <w:trHeight w:val="362"/>
        </w:trPr>
        <w:tc>
          <w:tcPr>
            <w:tcW w:w="7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0968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Жуковского сельсовет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331BAB2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7820FF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560D0AF6" w14:textId="77777777" w:rsidTr="004E6069">
        <w:trPr>
          <w:trHeight w:val="581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9959A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за 1 полугодие 2021 года по кодам </w:t>
            </w:r>
            <w:proofErr w:type="gramStart"/>
            <w:r w:rsidRPr="00F33D7A">
              <w:rPr>
                <w:b/>
                <w:bCs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0A077C" w:rsidRPr="00F33D7A" w14:paraId="04678200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D6A6D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6EF754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B72933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58557F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78CECD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77C" w:rsidRPr="00F33D7A" w14:paraId="4BB3780A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F2F7D2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19E1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DF289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246AF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285E3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0A077C" w:rsidRPr="00F33D7A" w14:paraId="3AA3E9D8" w14:textId="77777777" w:rsidTr="004E6069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10EE7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985C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Код бюджетной  классификации Российской Федераци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AEEE4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6F2D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Исполнено </w:t>
            </w:r>
          </w:p>
          <w:p w14:paraId="28CF7AB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645A304D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4EC6C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22BB84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4A21D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FFF91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48B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762F3078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2FBE67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5640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главного администратора источника финансирова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B6A0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3FC10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D04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37B2A879" w14:textId="77777777" w:rsidTr="004E6069">
        <w:trPr>
          <w:trHeight w:val="247"/>
        </w:trPr>
        <w:tc>
          <w:tcPr>
            <w:tcW w:w="3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637564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B324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9DE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E83A6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66F2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7D4F26C2" w14:textId="77777777" w:rsidTr="004E6069">
        <w:trPr>
          <w:trHeight w:val="233"/>
        </w:trPr>
        <w:tc>
          <w:tcPr>
            <w:tcW w:w="3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F5EF1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1E7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4FA3A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D0369E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4A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0162872A" w14:textId="77777777" w:rsidTr="004E6069">
        <w:trPr>
          <w:trHeight w:val="233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EDC6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6C6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9778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88739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6B2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77C" w:rsidRPr="00F33D7A" w14:paraId="47C46A59" w14:textId="77777777" w:rsidTr="004E6069">
        <w:trPr>
          <w:trHeight w:val="494"/>
        </w:trPr>
        <w:tc>
          <w:tcPr>
            <w:tcW w:w="7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163F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Источники финансирования бюджета Жуковского сельсовет</w:t>
            </w:r>
            <w:proofErr w:type="gramStart"/>
            <w:r w:rsidRPr="00F33D7A">
              <w:rPr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F33D7A">
              <w:rPr>
                <w:b/>
                <w:bCs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4D5F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84,46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71CB1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3D7A">
              <w:rPr>
                <w:b/>
                <w:bCs/>
                <w:color w:val="000000"/>
                <w:sz w:val="20"/>
                <w:szCs w:val="20"/>
              </w:rPr>
              <w:t>-31,629</w:t>
            </w:r>
          </w:p>
        </w:tc>
      </w:tr>
      <w:tr w:rsidR="000A077C" w:rsidRPr="00F33D7A" w14:paraId="0907721B" w14:textId="77777777" w:rsidTr="004E6069">
        <w:trPr>
          <w:trHeight w:val="2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D13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9C73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CCD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8A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438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77C" w:rsidRPr="00F33D7A" w14:paraId="38BDA45B" w14:textId="77777777" w:rsidTr="004E6069">
        <w:trPr>
          <w:trHeight w:val="756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2430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2FFD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BBC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83FB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-3454,60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00FC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-1589,920</w:t>
            </w:r>
          </w:p>
        </w:tc>
      </w:tr>
      <w:tr w:rsidR="000A077C" w:rsidRPr="00F33D7A" w14:paraId="2530A548" w14:textId="77777777" w:rsidTr="004E6069">
        <w:trPr>
          <w:trHeight w:val="742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049C" w14:textId="77777777" w:rsidR="000A077C" w:rsidRPr="00F33D7A" w:rsidRDefault="000A077C" w:rsidP="004E60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AE70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C965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 xml:space="preserve">01 05 02 01 10 0000 610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DED7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3539,0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ABF6" w14:textId="77777777" w:rsidR="000A077C" w:rsidRPr="00F33D7A" w:rsidRDefault="000A077C" w:rsidP="004E60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33D7A">
              <w:rPr>
                <w:color w:val="000000"/>
                <w:sz w:val="20"/>
                <w:szCs w:val="20"/>
              </w:rPr>
              <w:t>1558,291</w:t>
            </w:r>
          </w:p>
        </w:tc>
      </w:tr>
    </w:tbl>
    <w:p w14:paraId="56417560" w14:textId="77777777" w:rsidR="000A077C" w:rsidRPr="00F33D7A" w:rsidRDefault="000A077C" w:rsidP="000A077C">
      <w:pPr>
        <w:rPr>
          <w:sz w:val="20"/>
          <w:szCs w:val="20"/>
        </w:rPr>
      </w:pPr>
    </w:p>
    <w:p w14:paraId="7B3906BD" w14:textId="23CA66B8" w:rsidR="00C91539" w:rsidRPr="00F33D7A" w:rsidRDefault="00C91539" w:rsidP="000A077C">
      <w:pPr>
        <w:tabs>
          <w:tab w:val="left" w:pos="720"/>
        </w:tabs>
        <w:jc w:val="both"/>
        <w:rPr>
          <w:rStyle w:val="afe"/>
          <w:b w:val="0"/>
          <w:i w:val="0"/>
          <w:sz w:val="20"/>
          <w:szCs w:val="20"/>
        </w:rPr>
      </w:pPr>
    </w:p>
    <w:p w14:paraId="16137662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3B15ADB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45F74173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3996B3F7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582E6BE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9DAE2F5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D41CC57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3048D855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5A00D97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18365C75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885BF0E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3DFF7206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BC6266D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4BBCD9B2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26F8610D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21AFEBF8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4FC3E11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BE5FC21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11062B79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34BE7E40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AFE270F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532D1AB4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04664456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2583BA8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DF58082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E4FEB51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5B037870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2F303DD3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8C09906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3FBB5F0F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123AA129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6E456C25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852C7DE" w14:textId="77777777" w:rsidR="006A0112" w:rsidRPr="00F33D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1ACA7661" w14:textId="77777777" w:rsidR="006A0112" w:rsidRPr="00F33D7A" w:rsidRDefault="006A0112" w:rsidP="00FD5F94">
      <w:pPr>
        <w:tabs>
          <w:tab w:val="left" w:pos="3450"/>
        </w:tabs>
        <w:jc w:val="both"/>
        <w:rPr>
          <w:sz w:val="20"/>
          <w:szCs w:val="20"/>
        </w:rPr>
      </w:pPr>
    </w:p>
    <w:p w14:paraId="642C1BE9" w14:textId="77777777" w:rsidR="006A0112" w:rsidRPr="00F33D7A" w:rsidRDefault="006A0112" w:rsidP="00FD5F94">
      <w:pPr>
        <w:tabs>
          <w:tab w:val="left" w:pos="3450"/>
        </w:tabs>
        <w:jc w:val="both"/>
        <w:rPr>
          <w:sz w:val="20"/>
          <w:szCs w:val="20"/>
        </w:rPr>
      </w:pPr>
    </w:p>
    <w:p w14:paraId="55C47B04" w14:textId="77777777" w:rsidR="00780EBD" w:rsidRPr="00F33D7A" w:rsidRDefault="00780EBD" w:rsidP="00C91539">
      <w:pPr>
        <w:rPr>
          <w:vanish/>
          <w:sz w:val="20"/>
          <w:szCs w:val="20"/>
        </w:rPr>
      </w:pPr>
    </w:p>
    <w:p w14:paraId="6DB03A1E" w14:textId="494AA31E" w:rsidR="00665914" w:rsidRPr="00F33D7A" w:rsidRDefault="00665914" w:rsidP="00654193">
      <w:pPr>
        <w:jc w:val="center"/>
        <w:rPr>
          <w:sz w:val="20"/>
          <w:szCs w:val="20"/>
        </w:rPr>
      </w:pPr>
      <w:r w:rsidRPr="00F33D7A">
        <w:rPr>
          <w:sz w:val="20"/>
          <w:szCs w:val="20"/>
        </w:rPr>
        <w:t>СЕЛЬСКИЙ ВЕСТНИК ЖУКОВСКОГО  СЕЛЬСОВЕТА</w:t>
      </w:r>
    </w:p>
    <w:p w14:paraId="4F608D6A" w14:textId="461DFB57" w:rsidR="00A20145" w:rsidRPr="00F33D7A" w:rsidRDefault="00A20145" w:rsidP="00654193">
      <w:pPr>
        <w:jc w:val="center"/>
        <w:rPr>
          <w:sz w:val="20"/>
          <w:szCs w:val="20"/>
        </w:rPr>
      </w:pPr>
    </w:p>
    <w:p w14:paraId="07401EA9" w14:textId="41E4FC02" w:rsidR="00A20145" w:rsidRPr="00F33D7A" w:rsidRDefault="00A20145" w:rsidP="00654193">
      <w:pPr>
        <w:jc w:val="center"/>
        <w:rPr>
          <w:sz w:val="20"/>
          <w:szCs w:val="20"/>
        </w:rPr>
      </w:pPr>
    </w:p>
    <w:p w14:paraId="08A49E90" w14:textId="67DEA6CC" w:rsidR="00A20145" w:rsidRPr="00F33D7A" w:rsidRDefault="00A20145" w:rsidP="00654193">
      <w:pPr>
        <w:jc w:val="center"/>
        <w:rPr>
          <w:sz w:val="20"/>
          <w:szCs w:val="20"/>
        </w:rPr>
      </w:pPr>
      <w:r w:rsidRPr="00F33D7A">
        <w:rPr>
          <w:noProof/>
          <w:sz w:val="20"/>
          <w:szCs w:val="20"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F33D7A" w:rsidRDefault="003B6A43" w:rsidP="00654193">
      <w:pPr>
        <w:rPr>
          <w:sz w:val="20"/>
          <w:szCs w:val="20"/>
        </w:rPr>
      </w:pPr>
    </w:p>
    <w:sectPr w:rsidR="003B6A43" w:rsidRPr="00F33D7A" w:rsidSect="00F0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ED68" w14:textId="77777777" w:rsidR="00BD7A49" w:rsidRDefault="00BD7A49" w:rsidP="0063228B">
      <w:r>
        <w:separator/>
      </w:r>
    </w:p>
  </w:endnote>
  <w:endnote w:type="continuationSeparator" w:id="0">
    <w:p w14:paraId="51D69D78" w14:textId="77777777" w:rsidR="00BD7A49" w:rsidRDefault="00BD7A49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8AD2" w14:textId="77777777" w:rsidR="00BD7A49" w:rsidRDefault="00BD7A49" w:rsidP="0063228B">
      <w:r>
        <w:separator/>
      </w:r>
    </w:p>
  </w:footnote>
  <w:footnote w:type="continuationSeparator" w:id="0">
    <w:p w14:paraId="465A2199" w14:textId="77777777" w:rsidR="00BD7A49" w:rsidRDefault="00BD7A49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7B2D90"/>
    <w:multiLevelType w:val="hybridMultilevel"/>
    <w:tmpl w:val="C714C6EE"/>
    <w:lvl w:ilvl="0" w:tplc="17E8A3E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1D67FCC"/>
    <w:multiLevelType w:val="hybridMultilevel"/>
    <w:tmpl w:val="F6522800"/>
    <w:lvl w:ilvl="0" w:tplc="3F8098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17578"/>
    <w:multiLevelType w:val="multilevel"/>
    <w:tmpl w:val="7A5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0"/>
  </w:num>
  <w:num w:numId="5">
    <w:abstractNumId w:val="8"/>
  </w:num>
  <w:num w:numId="6">
    <w:abstractNumId w:val="32"/>
  </w:num>
  <w:num w:numId="7">
    <w:abstractNumId w:val="5"/>
  </w:num>
  <w:num w:numId="8">
    <w:abstractNumId w:val="27"/>
  </w:num>
  <w:num w:numId="9">
    <w:abstractNumId w:val="25"/>
  </w:num>
  <w:num w:numId="10">
    <w:abstractNumId w:val="9"/>
  </w:num>
  <w:num w:numId="11">
    <w:abstractNumId w:val="10"/>
  </w:num>
  <w:num w:numId="12">
    <w:abstractNumId w:val="19"/>
  </w:num>
  <w:num w:numId="13">
    <w:abstractNumId w:val="12"/>
  </w:num>
  <w:num w:numId="14">
    <w:abstractNumId w:val="14"/>
  </w:num>
  <w:num w:numId="15">
    <w:abstractNumId w:val="31"/>
  </w:num>
  <w:num w:numId="16">
    <w:abstractNumId w:val="7"/>
  </w:num>
  <w:num w:numId="17">
    <w:abstractNumId w:val="26"/>
  </w:num>
  <w:num w:numId="18">
    <w:abstractNumId w:val="16"/>
  </w:num>
  <w:num w:numId="19">
    <w:abstractNumId w:val="18"/>
  </w:num>
  <w:num w:numId="20">
    <w:abstractNumId w:val="28"/>
  </w:num>
  <w:num w:numId="21">
    <w:abstractNumId w:val="29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30"/>
  </w:num>
  <w:num w:numId="29">
    <w:abstractNumId w:val="13"/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794"/>
    <w:rsid w:val="00063271"/>
    <w:rsid w:val="000639DE"/>
    <w:rsid w:val="00093ABA"/>
    <w:rsid w:val="00097541"/>
    <w:rsid w:val="000A077C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D6C46"/>
    <w:rsid w:val="006E5A56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D1FBA"/>
    <w:rsid w:val="007F1CDD"/>
    <w:rsid w:val="00816A28"/>
    <w:rsid w:val="00820C0A"/>
    <w:rsid w:val="0082324C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D7A49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557EA"/>
    <w:rsid w:val="00D60421"/>
    <w:rsid w:val="00D66AFB"/>
    <w:rsid w:val="00DD68F2"/>
    <w:rsid w:val="00DE118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E1325"/>
    <w:rsid w:val="00EE18E6"/>
    <w:rsid w:val="00EF5402"/>
    <w:rsid w:val="00F01CA0"/>
    <w:rsid w:val="00F33D7A"/>
    <w:rsid w:val="00F72029"/>
    <w:rsid w:val="00F74162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  <w:style w:type="paragraph" w:styleId="aff">
    <w:name w:val="Title"/>
    <w:basedOn w:val="a"/>
    <w:link w:val="aff0"/>
    <w:qFormat/>
    <w:rsid w:val="000A077C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0A0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шрифт абзаца1"/>
    <w:rsid w:val="000A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8093-87AC-4964-A4A4-2B5BB43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80</Words>
  <Characters>4720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3</cp:revision>
  <dcterms:created xsi:type="dcterms:W3CDTF">2016-11-18T06:41:00Z</dcterms:created>
  <dcterms:modified xsi:type="dcterms:W3CDTF">2022-01-02T11:33:00Z</dcterms:modified>
</cp:coreProperties>
</file>